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3D631" w14:textId="434E9B1C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5278C">
        <w:rPr>
          <w:rFonts w:ascii="Times New Roman" w:hAnsi="Times New Roman" w:cs="Times New Roman"/>
          <w:b/>
          <w:bCs/>
          <w:sz w:val="48"/>
          <w:szCs w:val="48"/>
        </w:rPr>
        <w:t>Звіт</w:t>
      </w:r>
    </w:p>
    <w:p w14:paraId="1CACF5B6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1</w:t>
      </w:r>
    </w:p>
    <w:p w14:paraId="325B0DC7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6A2C49C8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0025278C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40176A3A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до:</w:t>
      </w:r>
    </w:p>
    <w:p w14:paraId="5D53147A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Практичних Робіт до блоку № 1</w:t>
      </w:r>
    </w:p>
    <w:p w14:paraId="4AFDB785" w14:textId="77777777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C4016" w14:textId="32F1F882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а Світлана Сергіївна</w:t>
      </w:r>
    </w:p>
    <w:p w14:paraId="78AC6658" w14:textId="57456B41" w:rsidR="0025278C" w:rsidRDefault="0025278C" w:rsidP="0025278C">
      <w:pPr>
        <w:tabs>
          <w:tab w:val="left" w:pos="4187"/>
        </w:tabs>
        <w:jc w:val="right"/>
      </w:pPr>
    </w:p>
    <w:p w14:paraId="6D9CE110" w14:textId="77777777" w:rsidR="0025278C" w:rsidRDefault="0025278C" w:rsidP="0025278C">
      <w:pPr>
        <w:tabs>
          <w:tab w:val="left" w:pos="4187"/>
        </w:tabs>
        <w:jc w:val="right"/>
      </w:pPr>
    </w:p>
    <w:p w14:paraId="770DE50F" w14:textId="77777777" w:rsidR="0025278C" w:rsidRDefault="0025278C" w:rsidP="0025278C">
      <w:pPr>
        <w:tabs>
          <w:tab w:val="left" w:pos="4187"/>
        </w:tabs>
        <w:jc w:val="right"/>
      </w:pPr>
    </w:p>
    <w:p w14:paraId="4B709811" w14:textId="77777777" w:rsidR="0025278C" w:rsidRDefault="0025278C" w:rsidP="0025278C">
      <w:pPr>
        <w:tabs>
          <w:tab w:val="left" w:pos="4187"/>
        </w:tabs>
        <w:jc w:val="right"/>
      </w:pPr>
    </w:p>
    <w:p w14:paraId="7ABF6443" w14:textId="77777777" w:rsidR="0025278C" w:rsidRDefault="0025278C" w:rsidP="0025278C">
      <w:pPr>
        <w:tabs>
          <w:tab w:val="left" w:pos="4187"/>
        </w:tabs>
        <w:jc w:val="right"/>
      </w:pPr>
    </w:p>
    <w:p w14:paraId="266F13BF" w14:textId="77777777" w:rsidR="0025278C" w:rsidRDefault="0025278C" w:rsidP="0025278C">
      <w:pPr>
        <w:tabs>
          <w:tab w:val="left" w:pos="4187"/>
        </w:tabs>
        <w:jc w:val="right"/>
      </w:pPr>
    </w:p>
    <w:p w14:paraId="78E6EA71" w14:textId="77777777" w:rsidR="0025278C" w:rsidRDefault="0025278C" w:rsidP="0025278C">
      <w:pPr>
        <w:tabs>
          <w:tab w:val="left" w:pos="4187"/>
        </w:tabs>
        <w:jc w:val="right"/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197A01E4" w14:textId="77B1E601" w:rsidR="00EE69A6" w:rsidRPr="0032159F" w:rsidRDefault="00EE69A6" w:rsidP="00EE69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735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  </w:t>
      </w:r>
      <w:r w:rsidR="00F329CC" w:rsidRPr="0032159F">
        <w:rPr>
          <w:rFonts w:ascii="Times New Roman" w:hAnsi="Times New Roman" w:cs="Times New Roman"/>
          <w:sz w:val="28"/>
          <w:szCs w:val="28"/>
        </w:rPr>
        <w:t xml:space="preserve">Налаштування та конфігурація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29CC" w:rsidRPr="0032159F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="00F329CC" w:rsidRPr="0032159F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та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. Ознайомлення з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та 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Мова </w:t>
      </w:r>
      <w:r w:rsidR="0012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480F" w:rsidRPr="001831F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форматований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Двійкові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BD43F2" w14:textId="77777777" w:rsidR="00EE69A6" w:rsidRPr="005735F2" w:rsidRDefault="00EE69A6" w:rsidP="00EE69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3AAA7F02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OS та командами</w:t>
      </w:r>
    </w:p>
    <w:p w14:paraId="39D7442C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  в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подібному терміналі</w:t>
      </w:r>
    </w:p>
    <w:p w14:paraId="125F1AAA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та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сконфігурувати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658E9497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Розширення для C++ на систему та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29E764D6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Лінтером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для C++</w:t>
      </w:r>
    </w:p>
    <w:p w14:paraId="2D142283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командами</w:t>
      </w:r>
    </w:p>
    <w:p w14:paraId="787CBAFA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> </w:t>
      </w:r>
    </w:p>
    <w:p w14:paraId="641DFC48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пул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реквестами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Код ревю </w:t>
      </w:r>
    </w:p>
    <w:p w14:paraId="6D6452E9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Trello</w:t>
      </w:r>
      <w:proofErr w:type="spellEnd"/>
    </w:p>
    <w:p w14:paraId="3CCD9F0B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375B4023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</w:p>
    <w:p w14:paraId="42B86212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Ознайомитись з Word та створенням Звітів на Практичні та Лабораторні</w:t>
      </w:r>
    </w:p>
    <w:p w14:paraId="369720D6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Ознайомитись з Системами числення та попрактикуватись з роботою в двійковій системі числення</w:t>
      </w:r>
    </w:p>
    <w:p w14:paraId="5ED3727B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Запустити програмний код C++ в  робочому середовищі та оформити звіт</w:t>
      </w:r>
    </w:p>
    <w:p w14:paraId="70DBB01F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Виконати теоретичний план по ознайомленню з інструментами</w:t>
      </w:r>
    </w:p>
    <w:p w14:paraId="441E5445" w14:textId="2E2ED87A" w:rsidR="00EE69A6" w:rsidRPr="005735F2" w:rsidRDefault="00EE69A6" w:rsidP="00EE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F5991" w14:textId="77777777" w:rsidR="00EE69A6" w:rsidRPr="005735F2" w:rsidRDefault="00EE69A6" w:rsidP="00EE69A6">
      <w:pPr>
        <w:tabs>
          <w:tab w:val="left" w:pos="418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0A131D05" w14:textId="77777777" w:rsidR="000939FD" w:rsidRPr="004D1EAB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4D1EAB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604BB855" w14:textId="7E5344A1" w:rsidR="00AE67C8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 №1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Trello</w:t>
      </w:r>
      <w:proofErr w:type="spellEnd"/>
    </w:p>
    <w:p w14:paraId="7E1E19CA" w14:textId="77777777" w:rsidR="001856EF" w:rsidRDefault="004D1EAB" w:rsidP="009A1D4F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927C1E">
        <w:rPr>
          <w:rFonts w:ascii="Times New Roman" w:hAnsi="Times New Roman" w:cs="Times New Roman"/>
          <w:sz w:val="28"/>
          <w:szCs w:val="28"/>
          <w:lang w:val="ru-RU"/>
        </w:rPr>
        <w:t xml:space="preserve">Тема №2. </w:t>
      </w:r>
      <w:proofErr w:type="spellStart"/>
      <w:r w:rsidR="00927C1E"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="00927C1E"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  <w:r w:rsidR="00927C1E" w:rsidRPr="00927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A62C7" w14:textId="662A4175" w:rsidR="00E0022B" w:rsidRPr="00927C1E" w:rsidRDefault="00E0022B" w:rsidP="009A1D4F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927C1E"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927C1E">
        <w:rPr>
          <w:rFonts w:ascii="Times New Roman" w:hAnsi="Times New Roman" w:cs="Times New Roman"/>
          <w:sz w:val="28"/>
          <w:szCs w:val="28"/>
          <w:lang w:val="en-US"/>
        </w:rPr>
        <w:t>Linux console commands</w:t>
      </w:r>
    </w:p>
    <w:p w14:paraId="06AFC4CD" w14:textId="189C6F22" w:rsidR="004D1EAB" w:rsidRPr="004D1EAB" w:rsidRDefault="004D1EAB" w:rsidP="004D1EAB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E0022B">
        <w:rPr>
          <w:rFonts w:ascii="Times New Roman" w:hAnsi="Times New Roman" w:cs="Times New Roman"/>
          <w:sz w:val="28"/>
          <w:szCs w:val="28"/>
        </w:rPr>
        <w:t>4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4D1EAB">
        <w:rPr>
          <w:rFonts w:ascii="Times New Roman" w:hAnsi="Times New Roman" w:cs="Times New Roman"/>
          <w:sz w:val="28"/>
          <w:szCs w:val="28"/>
        </w:rPr>
        <w:t xml:space="preserve">VSC C/C++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Runner</w:t>
      </w:r>
      <w:proofErr w:type="spellEnd"/>
    </w:p>
    <w:p w14:paraId="0941938A" w14:textId="3AF809BC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>Git, GitHub</w:t>
      </w:r>
    </w:p>
    <w:p w14:paraId="3C176BEE" w14:textId="3052E5A2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0786DBCD" w14:textId="76772868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p w14:paraId="3947B7BC" w14:textId="6083233B" w:rsidR="00AE67C8" w:rsidRPr="00381E77" w:rsidRDefault="004D1EAB" w:rsidP="00381E7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Тема</w:t>
      </w:r>
      <w:r w:rsidRP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№</w:t>
      </w:r>
      <w:r w:rsid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8</w:t>
      </w:r>
      <w:r w:rsidRP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. </w:t>
      </w:r>
      <w:r w:rsidR="001248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/</w:t>
      </w:r>
      <w:r w:rsidR="00CF16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++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ormatte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out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can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&amp;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rint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)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Basic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th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unctions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3C640A7" w14:textId="77777777" w:rsidR="00381E77" w:rsidRPr="00381E77" w:rsidRDefault="00381E77" w:rsidP="00381E7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7703C48" w14:textId="054A2FA9" w:rsidR="000939FD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0939FD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0A8C3A79" w14:textId="0FE7B957" w:rsidR="00CF163F" w:rsidRDefault="00381E77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1E77">
        <w:rPr>
          <w:rFonts w:ascii="Times New Roman" w:hAnsi="Times New Roman" w:cs="Times New Roman"/>
          <w:sz w:val="28"/>
          <w:szCs w:val="28"/>
        </w:rPr>
        <w:t>Т</w:t>
      </w:r>
      <w:r w:rsidR="00CF163F" w:rsidRPr="00381E77">
        <w:rPr>
          <w:rFonts w:ascii="Times New Roman" w:hAnsi="Times New Roman" w:cs="Times New Roman"/>
          <w:sz w:val="28"/>
          <w:szCs w:val="28"/>
        </w:rPr>
        <w:t xml:space="preserve">ема №1. </w:t>
      </w:r>
      <w:r w:rsidR="00CF163F" w:rsidRPr="00381E77">
        <w:rPr>
          <w:rFonts w:ascii="Times New Roman" w:hAnsi="Times New Roman" w:cs="Times New Roman"/>
          <w:sz w:val="28"/>
          <w:szCs w:val="28"/>
          <w:lang w:val="en-US"/>
        </w:rPr>
        <w:t>Trello</w:t>
      </w:r>
    </w:p>
    <w:p w14:paraId="281E0BE6" w14:textId="0BEB27DF" w:rsidR="00381E77" w:rsidRDefault="00381E77" w:rsidP="00E9315F">
      <w:pPr>
        <w:pStyle w:val="a5"/>
        <w:numPr>
          <w:ilvl w:val="1"/>
          <w:numId w:val="19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A6AA169" w14:textId="53102239" w:rsidR="00381E77" w:rsidRDefault="00381E77" w:rsidP="00381E77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https://trello.com/guide</w:t>
        </w:r>
      </w:hyperlink>
    </w:p>
    <w:p w14:paraId="45C5B20A" w14:textId="6C3C62D1" w:rsidR="00381E77" w:rsidRDefault="002E7F28" w:rsidP="00381E77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8B946BD" w14:textId="1EB7E7B9" w:rsidR="002E7F28" w:rsidRPr="002E7F28" w:rsidRDefault="002E7F28" w:rsidP="002E7F28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ь з функціо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</w:p>
    <w:p w14:paraId="3A9ECEC4" w14:textId="50B1A728" w:rsidR="002E7F28" w:rsidRDefault="002E7F28" w:rsidP="002E7F28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ила власні картки на дошці команди для відслідковування прогресу</w:t>
      </w:r>
    </w:p>
    <w:p w14:paraId="16F00C88" w14:textId="022995B9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0B7C4D9F" w14:textId="73739616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927C1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6A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0AFDDC56" w14:textId="14AA529D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3E40E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26DE604B" w14:textId="3C20DBD0" w:rsidR="00E9315F" w:rsidRDefault="00927C1E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ема №2.</w:t>
      </w:r>
      <w:r w:rsidR="0018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EF"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="001856EF"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</w:p>
    <w:p w14:paraId="4F2996FD" w14:textId="5DB64403" w:rsidR="001856EF" w:rsidRDefault="001856EF" w:rsidP="00E9315F">
      <w:pPr>
        <w:pStyle w:val="a5"/>
        <w:numPr>
          <w:ilvl w:val="1"/>
          <w:numId w:val="22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A3A6982" w14:textId="23BB6EBC" w:rsidR="001856EF" w:rsidRPr="001856EF" w:rsidRDefault="001856EF" w:rsidP="001856EF">
      <w:pPr>
        <w:pStyle w:val="a5"/>
        <w:numPr>
          <w:ilvl w:val="2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https://www.visual-paradigm.com/tutorials/flowchart-tutorial/</w:t>
        </w:r>
      </w:hyperlink>
    </w:p>
    <w:p w14:paraId="569F0AF8" w14:textId="1A83722B" w:rsidR="001856EF" w:rsidRPr="001856EF" w:rsidRDefault="001856EF" w:rsidP="001856EF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F882B8" w14:textId="25E67201" w:rsidR="001856EF" w:rsidRPr="001856EF" w:rsidRDefault="001856EF" w:rsidP="001856EF">
      <w:pPr>
        <w:pStyle w:val="a5"/>
        <w:numPr>
          <w:ilvl w:val="2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856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4932E043" w14:textId="2BF2CA27" w:rsidR="001856EF" w:rsidRDefault="001856EF" w:rsidP="001856EF">
      <w:pPr>
        <w:pStyle w:val="a5"/>
        <w:numPr>
          <w:ilvl w:val="2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ла </w:t>
      </w:r>
      <w:r w:rsidR="003E40EE">
        <w:rPr>
          <w:rFonts w:ascii="Times New Roman" w:hAnsi="Times New Roman" w:cs="Times New Roman"/>
          <w:sz w:val="28"/>
          <w:szCs w:val="28"/>
        </w:rPr>
        <w:t>дві блок-схеми</w:t>
      </w:r>
    </w:p>
    <w:p w14:paraId="073EE676" w14:textId="77777777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131BF4C4" w14:textId="134EF63C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опрацювання теми: 27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3289CA03" w14:textId="6A118EA8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 опрацювання теми: 28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4A3D558" w14:textId="0983DF30" w:rsidR="003E40EE" w:rsidRDefault="003E40EE" w:rsidP="00E9315F">
      <w:pPr>
        <w:tabs>
          <w:tab w:val="left" w:pos="4187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927C1E">
        <w:rPr>
          <w:rFonts w:ascii="Times New Roman" w:hAnsi="Times New Roman" w:cs="Times New Roman"/>
          <w:sz w:val="28"/>
          <w:szCs w:val="28"/>
          <w:lang w:val="en-US"/>
        </w:rPr>
        <w:t>Linux console commands</w:t>
      </w:r>
    </w:p>
    <w:p w14:paraId="1AC3BE4B" w14:textId="29D6AC80" w:rsidR="003F1DEC" w:rsidRDefault="003F1DEC" w:rsidP="00E9315F">
      <w:pPr>
        <w:pStyle w:val="a5"/>
        <w:numPr>
          <w:ilvl w:val="1"/>
          <w:numId w:val="23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6711EFCD" w14:textId="77777777" w:rsidR="003F1DEC" w:rsidRPr="003F1DEC" w:rsidRDefault="003F1DEC" w:rsidP="003F1DEC">
      <w:pPr>
        <w:pStyle w:val="a5"/>
        <w:numPr>
          <w:ilvl w:val="2"/>
          <w:numId w:val="23"/>
        </w:numPr>
        <w:tabs>
          <w:tab w:val="left" w:pos="3233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eecodecamp</w:t>
        </w:r>
        <w:proofErr w:type="spellEnd"/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mands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ndbook</w:t>
        </w:r>
        <w:r w:rsidRPr="005735F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3AA011EA" w14:textId="77777777" w:rsidR="006379AA" w:rsidRPr="001856EF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DC1095" w14:textId="26A07441" w:rsidR="006379AA" w:rsidRPr="001856EF" w:rsidRDefault="006379AA" w:rsidP="006379AA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37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ами,</w:t>
      </w:r>
      <w:r>
        <w:rPr>
          <w:rFonts w:ascii="Times New Roman" w:hAnsi="Times New Roman" w:cs="Times New Roman"/>
          <w:sz w:val="28"/>
          <w:szCs w:val="28"/>
        </w:rPr>
        <w:t xml:space="preserve"> спробувала вводити їх у термінал</w:t>
      </w:r>
    </w:p>
    <w:p w14:paraId="70775BDB" w14:textId="77777777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2E0BD72C" w14:textId="41B27F5B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опрацювання теми: 21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174A7B25" w14:textId="6EAEA0BB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 опрацювання теми: 22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BAEBA5D" w14:textId="77777777" w:rsidR="00244F6D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BC86952" w14:textId="35BF3036" w:rsidR="004C0CBB" w:rsidRPr="00E9315F" w:rsidRDefault="006379AA" w:rsidP="00E9315F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. </w:t>
      </w:r>
      <w:r w:rsidR="00244F6D"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44F6D" w:rsidRPr="004D1EAB">
        <w:rPr>
          <w:rFonts w:ascii="Times New Roman" w:hAnsi="Times New Roman" w:cs="Times New Roman"/>
          <w:sz w:val="28"/>
          <w:szCs w:val="28"/>
        </w:rPr>
        <w:t xml:space="preserve">VSC C/C++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Runner</w:t>
      </w:r>
      <w:proofErr w:type="spellEnd"/>
    </w:p>
    <w:p w14:paraId="5A7B4297" w14:textId="77777777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177D1223" w14:textId="13C57566" w:rsidR="00244F6D" w:rsidRPr="00244F6D" w:rsidRDefault="00244F6D" w:rsidP="00244F6D">
      <w:pPr>
        <w:pStyle w:val="a5"/>
        <w:numPr>
          <w:ilvl w:val="2"/>
          <w:numId w:val="23"/>
        </w:numPr>
        <w:tabs>
          <w:tab w:val="left" w:pos="4187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MWD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fhgNY</w:t>
        </w:r>
        <w:proofErr w:type="spellEnd"/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</w:t>
        </w:r>
        <w:proofErr w:type="spellEnd"/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_1</w:t>
        </w:r>
        <w:proofErr w:type="spellStart"/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jjZm</w:t>
        </w:r>
        <w:proofErr w:type="spellEnd"/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932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onn</w:t>
        </w:r>
        <w:proofErr w:type="spellEnd"/>
      </w:hyperlink>
    </w:p>
    <w:p w14:paraId="6F5FF2A6" w14:textId="1EA4DEE2" w:rsidR="00244F6D" w:rsidRPr="00C0031C" w:rsidRDefault="00244F6D" w:rsidP="00C0031C">
      <w:pPr>
        <w:pStyle w:val="a5"/>
        <w:numPr>
          <w:ilvl w:val="2"/>
          <w:numId w:val="23"/>
        </w:numPr>
        <w:tabs>
          <w:tab w:val="left" w:pos="3233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https://youtu.be/2VokW_Jt0oM?si=xigKM0kycQcxX_AR</w:t>
        </w:r>
      </w:hyperlink>
    </w:p>
    <w:p w14:paraId="54341956" w14:textId="77777777" w:rsidR="00244F6D" w:rsidRPr="001856EF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BCCABC" w14:textId="6EAE1F16" w:rsidR="00244F6D" w:rsidRDefault="00C0031C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розширення до нього</w:t>
      </w:r>
    </w:p>
    <w:p w14:paraId="6DFB78D7" w14:textId="56F80FE0" w:rsidR="00C0031C" w:rsidRPr="001856EF" w:rsidRDefault="00C0031C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ь з </w:t>
      </w:r>
      <w:r w:rsidR="00126AD2">
        <w:rPr>
          <w:rFonts w:ascii="Times New Roman" w:hAnsi="Times New Roman" w:cs="Times New Roman"/>
          <w:sz w:val="28"/>
          <w:szCs w:val="28"/>
        </w:rPr>
        <w:t xml:space="preserve">робо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ер</w:t>
      </w:r>
      <w:r w:rsidR="00126AD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7EBA8DF9" w14:textId="77777777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55E57713" w14:textId="3E1D09B6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126AD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31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F160A36" w14:textId="2AD8D203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 опрацювання теми: 2</w:t>
      </w:r>
      <w:r w:rsidR="00126A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090AA58C" w14:textId="77777777" w:rsidR="00244F6D" w:rsidRDefault="00244F6D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B0E470E" w14:textId="22AD95A3" w:rsidR="006965B1" w:rsidRDefault="006965B1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>Git, GitHub</w:t>
      </w:r>
    </w:p>
    <w:p w14:paraId="094C7366" w14:textId="77777777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29FFE5B2" w14:textId="45F70FA7" w:rsidR="006965B1" w:rsidRPr="006965B1" w:rsidRDefault="006965B1" w:rsidP="006965B1">
      <w:pPr>
        <w:pStyle w:val="a5"/>
        <w:numPr>
          <w:ilvl w:val="2"/>
          <w:numId w:val="23"/>
        </w:numPr>
        <w:tabs>
          <w:tab w:val="left" w:pos="4108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Pr="006965B1">
          <w:rPr>
            <w:rStyle w:val="a4"/>
            <w:rFonts w:ascii="Times New Roman" w:hAnsi="Times New Roman" w:cs="Times New Roman"/>
            <w:sz w:val="28"/>
            <w:szCs w:val="28"/>
          </w:rPr>
          <w:t>https://youtu.be/8JJ101D3knE?si=tT-jWJsWInK8oBG2</w:t>
        </w:r>
      </w:hyperlink>
    </w:p>
    <w:p w14:paraId="72C5772B" w14:textId="77777777" w:rsidR="006965B1" w:rsidRPr="006965B1" w:rsidRDefault="006965B1" w:rsidP="006965B1">
      <w:pPr>
        <w:pStyle w:val="a5"/>
        <w:numPr>
          <w:ilvl w:val="2"/>
          <w:numId w:val="23"/>
        </w:numPr>
        <w:tabs>
          <w:tab w:val="left" w:pos="4108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965B1">
          <w:rPr>
            <w:rStyle w:val="a4"/>
            <w:rFonts w:ascii="Times New Roman" w:hAnsi="Times New Roman" w:cs="Times New Roman"/>
            <w:sz w:val="28"/>
            <w:szCs w:val="28"/>
          </w:rPr>
          <w:t>https://youtu.be/AdzKzlp66sQ?si=Qk_UsgNPEKqoW3WU</w:t>
        </w:r>
      </w:hyperlink>
    </w:p>
    <w:p w14:paraId="143F1D59" w14:textId="77F3C778" w:rsidR="006965B1" w:rsidRPr="00167BFC" w:rsidRDefault="006965B1" w:rsidP="00AC791B">
      <w:pPr>
        <w:pStyle w:val="a5"/>
        <w:numPr>
          <w:ilvl w:val="2"/>
          <w:numId w:val="23"/>
        </w:numPr>
        <w:tabs>
          <w:tab w:val="left" w:pos="4108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Pr="006965B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vR-y_2zWrIE&amp;list=PLWKjhJtqVAbkFiqHnNaxpOPhh9tSWMXIF&amp;pp=iAQB</w:t>
        </w:r>
      </w:hyperlink>
    </w:p>
    <w:p w14:paraId="3EBDA855" w14:textId="7BA40DE0" w:rsidR="00167BFC" w:rsidRPr="00AC791B" w:rsidRDefault="00167BFC" w:rsidP="00AC791B">
      <w:pPr>
        <w:pStyle w:val="a5"/>
        <w:numPr>
          <w:ilvl w:val="2"/>
          <w:numId w:val="23"/>
        </w:numPr>
        <w:tabs>
          <w:tab w:val="left" w:pos="4108"/>
        </w:tabs>
        <w:rPr>
          <w:rFonts w:ascii="Times New Roman" w:hAnsi="Times New Roman" w:cs="Times New Roman"/>
          <w:sz w:val="28"/>
          <w:szCs w:val="28"/>
        </w:rPr>
      </w:pPr>
      <w:r w:rsidRPr="00167BFC">
        <w:rPr>
          <w:rFonts w:ascii="Times New Roman" w:hAnsi="Times New Roman" w:cs="Times New Roman"/>
          <w:sz w:val="28"/>
          <w:szCs w:val="28"/>
        </w:rPr>
        <w:t>https://docs.github.com/en/authentication/connecting-to-github-with-ssh/generating-a-new-ssh-key-and-adding-it-to-the-ssh-agent</w:t>
      </w:r>
    </w:p>
    <w:p w14:paraId="3E5258EB" w14:textId="64C007E2" w:rsidR="006965B1" w:rsidRPr="001856EF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181D958" w14:textId="3473E05B" w:rsidR="006965B1" w:rsidRPr="006965B1" w:rsidRDefault="006965B1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CF85AA2" w14:textId="1DDFC845" w:rsidR="00127414" w:rsidRDefault="006965B1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увалась на </w:t>
      </w:r>
      <w:r w:rsidR="00902096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0A5673F" w14:textId="5AC2F913" w:rsidR="006965B1" w:rsidRPr="001856EF" w:rsidRDefault="00127414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лася створювати,</w:t>
      </w:r>
      <w:r w:rsidR="006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онувати</w:t>
      </w:r>
      <w:r w:rsidR="006965B1">
        <w:rPr>
          <w:rFonts w:ascii="Times New Roman" w:hAnsi="Times New Roman" w:cs="Times New Roman"/>
          <w:sz w:val="28"/>
          <w:szCs w:val="28"/>
        </w:rPr>
        <w:t xml:space="preserve"> репозиторі</w:t>
      </w:r>
      <w:r>
        <w:rPr>
          <w:rFonts w:ascii="Times New Roman" w:hAnsi="Times New Roman" w:cs="Times New Roman"/>
          <w:sz w:val="28"/>
          <w:szCs w:val="28"/>
        </w:rPr>
        <w:t xml:space="preserve">ї, створювати гілки, роб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л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ести</w:t>
      </w:r>
      <w:proofErr w:type="spellEnd"/>
    </w:p>
    <w:p w14:paraId="6D7BA88F" w14:textId="77777777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3BFE5A81" w14:textId="0A61FDB2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опрацювання теми: 25.09.2024</w:t>
      </w:r>
    </w:p>
    <w:p w14:paraId="07B36C3F" w14:textId="78041002" w:rsidR="006965B1" w:rsidRDefault="006965B1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ершення опрацювання теми: 28.09.2024</w:t>
      </w:r>
    </w:p>
    <w:p w14:paraId="42F35DAD" w14:textId="47D34FD0" w:rsidR="00902096" w:rsidRDefault="00902096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C15D19F" w14:textId="7BAD5D72" w:rsidR="004C0CBB" w:rsidRPr="00E9315F" w:rsidRDefault="00902096" w:rsidP="00E9315F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452F33C6" w14:textId="2FCE171B" w:rsidR="00902096" w:rsidRDefault="00902096" w:rsidP="00902096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818343F" w14:textId="1C40E23E" w:rsidR="00902096" w:rsidRPr="00902096" w:rsidRDefault="00902096" w:rsidP="00902096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932454">
          <w:rPr>
            <w:rStyle w:val="a4"/>
            <w:rFonts w:ascii="Times New Roman" w:hAnsi="Times New Roman" w:cs="Times New Roman"/>
            <w:sz w:val="28"/>
            <w:szCs w:val="28"/>
          </w:rPr>
          <w:t>https://algotester.com/uk</w:t>
        </w:r>
      </w:hyperlink>
    </w:p>
    <w:p w14:paraId="3ED44F9A" w14:textId="134B20D7" w:rsidR="00902096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60335FD" w14:textId="43ED79AD" w:rsidR="00AC791B" w:rsidRDefault="00AC791B" w:rsidP="00AC791B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увала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AC79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конала пару задач</w:t>
      </w:r>
    </w:p>
    <w:p w14:paraId="29D17072" w14:textId="0EE98633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63DC4E26" w14:textId="1CC1769F" w:rsidR="00AC791B" w:rsidRDefault="00AC791B" w:rsidP="00AC791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опрацювання теми: 07.09.2024</w:t>
      </w:r>
    </w:p>
    <w:p w14:paraId="15AEEC70" w14:textId="10553964" w:rsidR="00AC791B" w:rsidRP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ершення опрацювання теми: 07.09.2024</w:t>
      </w:r>
    </w:p>
    <w:p w14:paraId="549AAB5C" w14:textId="77777777" w:rsidR="00AC791B" w:rsidRDefault="00AC791B" w:rsidP="00AC791B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5BD1C34" w14:textId="56DA4499" w:rsidR="004C0CBB" w:rsidRPr="00E9315F" w:rsidRDefault="00AC791B" w:rsidP="00E9315F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p w14:paraId="6132FE3A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38C2E054" w14:textId="77777777" w:rsidR="00AC791B" w:rsidRPr="00AC791B" w:rsidRDefault="00AC791B" w:rsidP="00AC791B">
      <w:pPr>
        <w:pStyle w:val="a5"/>
        <w:numPr>
          <w:ilvl w:val="2"/>
          <w:numId w:val="23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AC791B">
          <w:rPr>
            <w:rStyle w:val="a4"/>
            <w:rFonts w:ascii="Times New Roman" w:hAnsi="Times New Roman" w:cs="Times New Roman"/>
            <w:sz w:val="28"/>
            <w:szCs w:val="28"/>
          </w:rPr>
          <w:t>https://youtu.be/yGmVLDenVpE?si=DAjG3XIk-v9UtKgI</w:t>
        </w:r>
      </w:hyperlink>
    </w:p>
    <w:p w14:paraId="7C4FE1EA" w14:textId="5D5B5963" w:rsidR="00AC791B" w:rsidRPr="00AC791B" w:rsidRDefault="00AC791B" w:rsidP="00AC791B">
      <w:pPr>
        <w:pStyle w:val="a5"/>
        <w:numPr>
          <w:ilvl w:val="2"/>
          <w:numId w:val="23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AC791B">
          <w:rPr>
            <w:rStyle w:val="a4"/>
            <w:rFonts w:ascii="Times New Roman" w:hAnsi="Times New Roman" w:cs="Times New Roman"/>
            <w:sz w:val="28"/>
            <w:szCs w:val="28"/>
          </w:rPr>
          <w:t>https://youtu.be/hlyJ2_wMpZk?si=NR6LqEGkOFhcC5FL</w:t>
        </w:r>
      </w:hyperlink>
    </w:p>
    <w:p w14:paraId="1F9ACEF6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11027E13" w14:textId="58A5F91A" w:rsidR="00AC791B" w:rsidRDefault="00167BFC" w:rsidP="00AC791B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илася </w:t>
      </w:r>
      <w:r w:rsidR="00C138F2">
        <w:rPr>
          <w:rFonts w:ascii="Times New Roman" w:hAnsi="Times New Roman" w:cs="Times New Roman"/>
          <w:sz w:val="28"/>
          <w:szCs w:val="28"/>
        </w:rPr>
        <w:t>переводити числа у різні системи числення та виконувати арифметичні операції над двійковими числами</w:t>
      </w:r>
    </w:p>
    <w:p w14:paraId="27AB560D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7310FE92" w14:textId="4C0C3E7A" w:rsidR="00AC791B" w:rsidRDefault="00AC791B" w:rsidP="00AC791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167BF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9.2024</w:t>
      </w:r>
    </w:p>
    <w:p w14:paraId="6E031CAD" w14:textId="3AB91FD4" w:rsidR="00AC791B" w:rsidRPr="00541312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167BF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9.2024</w:t>
      </w:r>
    </w:p>
    <w:p w14:paraId="1885D670" w14:textId="77777777" w:rsidR="00541312" w:rsidRDefault="00541312" w:rsidP="00541312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C017C5" w14:textId="74ABB25D" w:rsidR="004C0CBB" w:rsidRPr="00E9315F" w:rsidRDefault="00541312" w:rsidP="00E9315F">
      <w:pPr>
        <w:pStyle w:val="a5"/>
        <w:tabs>
          <w:tab w:val="left" w:pos="3233"/>
        </w:tabs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8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++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ormatte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out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can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&amp;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rint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)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Basic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th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unctions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46A0E093" w14:textId="1320C44A" w:rsidR="00541312" w:rsidRPr="00541312" w:rsidRDefault="00541312" w:rsidP="00541312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6152D224" w14:textId="77777777" w:rsidR="00541312" w:rsidRPr="00541312" w:rsidRDefault="00541312" w:rsidP="00541312">
      <w:pPr>
        <w:pStyle w:val="a5"/>
        <w:numPr>
          <w:ilvl w:val="2"/>
          <w:numId w:val="23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541312">
          <w:rPr>
            <w:rStyle w:val="a4"/>
            <w:rFonts w:ascii="Times New Roman" w:hAnsi="Times New Roman" w:cs="Times New Roman"/>
            <w:sz w:val="28"/>
            <w:szCs w:val="28"/>
          </w:rPr>
          <w:t>https://youtu.be/vLnPwxZdW4Y?si=G8RuRu8MlpB9bUt2</w:t>
        </w:r>
      </w:hyperlink>
    </w:p>
    <w:p w14:paraId="1CF8230F" w14:textId="77777777" w:rsidR="00E41807" w:rsidRPr="00E41807" w:rsidRDefault="00541312" w:rsidP="00E41807">
      <w:pPr>
        <w:pStyle w:val="a5"/>
        <w:numPr>
          <w:ilvl w:val="2"/>
          <w:numId w:val="23"/>
        </w:numPr>
        <w:tabs>
          <w:tab w:val="left" w:pos="2075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Pr="00541312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VXol2-SoUy8</w:t>
        </w:r>
      </w:hyperlink>
    </w:p>
    <w:p w14:paraId="6FEEB5A3" w14:textId="4412B6B5" w:rsidR="00541312" w:rsidRPr="00E41807" w:rsidRDefault="00E41807" w:rsidP="00E41807">
      <w:pPr>
        <w:pStyle w:val="a5"/>
        <w:numPr>
          <w:ilvl w:val="2"/>
          <w:numId w:val="23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E41807">
        <w:rPr>
          <w:rFonts w:ascii="Times New Roman" w:hAnsi="Times New Roman" w:cs="Times New Roman"/>
          <w:sz w:val="28"/>
          <w:szCs w:val="28"/>
        </w:rPr>
        <w:t>https://www.w3schools.com/</w:t>
      </w:r>
    </w:p>
    <w:p w14:paraId="757A511F" w14:textId="1D1BEE74" w:rsidR="00AC791B" w:rsidRDefault="00167BFC" w:rsidP="00167BFC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7A3B2264" w14:textId="26F30EA3" w:rsidR="00167BFC" w:rsidRDefault="00167BFC" w:rsidP="00167BFC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ь з</w:t>
      </w:r>
      <w:r w:rsidR="00C138F2">
        <w:rPr>
          <w:rFonts w:ascii="Times New Roman" w:hAnsi="Times New Roman" w:cs="Times New Roman"/>
          <w:sz w:val="28"/>
          <w:szCs w:val="28"/>
        </w:rPr>
        <w:t xml:space="preserve"> типами даних, базовими</w:t>
      </w:r>
      <w:r>
        <w:rPr>
          <w:rFonts w:ascii="Times New Roman" w:hAnsi="Times New Roman" w:cs="Times New Roman"/>
          <w:sz w:val="28"/>
          <w:szCs w:val="28"/>
        </w:rPr>
        <w:t xml:space="preserve"> командами</w:t>
      </w:r>
      <w:r w:rsidR="00C138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167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4C0CBB">
        <w:rPr>
          <w:rFonts w:ascii="Times New Roman" w:hAnsi="Times New Roman" w:cs="Times New Roman"/>
          <w:sz w:val="28"/>
          <w:szCs w:val="28"/>
        </w:rPr>
        <w:t xml:space="preserve">, </w:t>
      </w:r>
      <w:r w:rsidR="005A7331">
        <w:rPr>
          <w:rFonts w:ascii="Times New Roman" w:hAnsi="Times New Roman" w:cs="Times New Roman"/>
          <w:sz w:val="28"/>
          <w:szCs w:val="28"/>
        </w:rPr>
        <w:t xml:space="preserve">циклами, </w:t>
      </w:r>
      <w:r w:rsidR="004C0CBB">
        <w:rPr>
          <w:rFonts w:ascii="Times New Roman" w:hAnsi="Times New Roman" w:cs="Times New Roman"/>
          <w:sz w:val="28"/>
          <w:szCs w:val="28"/>
        </w:rPr>
        <w:t>попрактикувалась в їх використанні</w:t>
      </w:r>
    </w:p>
    <w:p w14:paraId="466AAC81" w14:textId="77777777" w:rsidR="004C0CBB" w:rsidRDefault="004C0CBB" w:rsidP="004C0CB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: Ознайомлена</w:t>
      </w:r>
    </w:p>
    <w:p w14:paraId="0568986C" w14:textId="3353F4F6" w:rsidR="004C0CBB" w:rsidRDefault="004C0CBB" w:rsidP="004C0CB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опрацювання теми: 19.09.2024</w:t>
      </w:r>
    </w:p>
    <w:p w14:paraId="580EEC8B" w14:textId="00AEF6DA" w:rsidR="00CF163F" w:rsidRPr="008215F4" w:rsidRDefault="004C0CBB" w:rsidP="008215F4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ершення опрацювання теми: 26.09.202</w:t>
      </w:r>
      <w:r w:rsidR="008215F4">
        <w:rPr>
          <w:rFonts w:ascii="Times New Roman" w:hAnsi="Times New Roman" w:cs="Times New Roman"/>
          <w:sz w:val="28"/>
          <w:szCs w:val="28"/>
        </w:rPr>
        <w:t>4</w:t>
      </w:r>
    </w:p>
    <w:p w14:paraId="775BEF97" w14:textId="77777777" w:rsidR="008215F4" w:rsidRPr="008215F4" w:rsidRDefault="008215F4" w:rsidP="008215F4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161FB61A" w14:textId="77777777" w:rsidR="005735F2" w:rsidRPr="004D024A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hAnsi="Times New Roman" w:cs="Times New Roman"/>
          <w:b/>
          <w:bCs/>
          <w:sz w:val="28"/>
          <w:szCs w:val="28"/>
        </w:rPr>
        <w:t>Опрацювання завдання та вимог до програм та середовища: </w:t>
      </w:r>
    </w:p>
    <w:p w14:paraId="736E340D" w14:textId="3A504AB2" w:rsidR="004D024A" w:rsidRPr="00825D2B" w:rsidRDefault="004D024A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36E57B7A" w14:textId="359577EF" w:rsidR="00825D2B" w:rsidRPr="00825D2B" w:rsidRDefault="008215F4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D2B" w:rsidRPr="00825D2B">
        <w:rPr>
          <w:rFonts w:ascii="Times New Roman" w:hAnsi="Times New Roman" w:cs="Times New Roman"/>
          <w:sz w:val="28"/>
          <w:szCs w:val="28"/>
        </w:rPr>
        <w:t>Задача</w:t>
      </w:r>
    </w:p>
    <w:p w14:paraId="1CBEC912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5E347188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иплати можливі:</w:t>
      </w:r>
    </w:p>
    <w:p w14:paraId="1CF45EE0" w14:textId="77777777" w:rsidR="00825D2B" w:rsidRP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місяця</w:t>
      </w:r>
    </w:p>
    <w:p w14:paraId="65E88380" w14:textId="77777777" w:rsidR="00825D2B" w:rsidRP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кварталу</w:t>
      </w:r>
    </w:p>
    <w:p w14:paraId="2409B452" w14:textId="77777777" w:rsid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року</w:t>
      </w:r>
    </w:p>
    <w:p w14:paraId="77680560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имоги:</w:t>
      </w:r>
      <w:r w:rsidRPr="00825D2B">
        <w:rPr>
          <w:rFonts w:ascii="Times New Roman" w:hAnsi="Times New Roman" w:cs="Times New Roman"/>
          <w:sz w:val="28"/>
          <w:szCs w:val="28"/>
        </w:rPr>
        <w:tab/>
      </w:r>
    </w:p>
    <w:p w14:paraId="6CA32A42" w14:textId="77777777" w:rsidR="00825D2B" w:rsidRPr="00825D2B" w:rsidRDefault="00825D2B" w:rsidP="00825D2B">
      <w:pPr>
        <w:pStyle w:val="a5"/>
        <w:numPr>
          <w:ilvl w:val="0"/>
          <w:numId w:val="1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825D2B">
        <w:rPr>
          <w:rFonts w:ascii="Times New Roman" w:hAnsi="Times New Roman" w:cs="Times New Roman"/>
          <w:i/>
          <w:iCs/>
          <w:sz w:val="28"/>
          <w:szCs w:val="28"/>
        </w:rPr>
        <w:t>scanf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5D2B">
        <w:rPr>
          <w:rFonts w:ascii="Times New Roman" w:hAnsi="Times New Roman" w:cs="Times New Roman"/>
          <w:i/>
          <w:iCs/>
          <w:sz w:val="28"/>
          <w:szCs w:val="28"/>
        </w:rPr>
        <w:t>printf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5D2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;</w:t>
      </w:r>
    </w:p>
    <w:p w14:paraId="4A9925E1" w14:textId="77777777" w:rsidR="00825D2B" w:rsidRPr="00825D2B" w:rsidRDefault="00825D2B" w:rsidP="00825D2B">
      <w:pPr>
        <w:pStyle w:val="a5"/>
        <w:numPr>
          <w:ilvl w:val="0"/>
          <w:numId w:val="1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34442406" w14:textId="7DCF3B2C" w:rsid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="008215F4">
        <w:rPr>
          <w:rFonts w:ascii="Times New Roman" w:hAnsi="Times New Roman" w:cs="Times New Roman"/>
          <w:sz w:val="28"/>
          <w:szCs w:val="28"/>
        </w:rPr>
        <w:t>: Марічка і печиво</w:t>
      </w:r>
    </w:p>
    <w:p w14:paraId="333207D6" w14:textId="4CF366F0" w:rsidR="008215F4" w:rsidRDefault="008215F4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а</w:t>
      </w:r>
    </w:p>
    <w:p w14:paraId="56FF0255" w14:textId="7097CBE1" w:rsidR="00AA6EDC" w:rsidRPr="00E9315F" w:rsidRDefault="00AA6EDC" w:rsidP="00E9315F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AA6EDC">
        <w:rPr>
          <w:rFonts w:ascii="Times New Roman" w:hAnsi="Times New Roman" w:cs="Times New Roman"/>
          <w:sz w:val="28"/>
          <w:szCs w:val="28"/>
        </w:rPr>
        <w:t>Зібралися Зеник і Марічка разом з пластунами в похід. Потрібно запастись продуктами харчування та розподілити їх споживання по днях так, щоб всім вистачило. Зеник чітко знає, скільки пачок печива повинно залишитись кожного дня, і щовечора перераховує їх. Якщо Зеник побачить, що залишилось менше пачок, ніж повинно залишитись за його розрахунками, він неодмінно знайде того, хто з’їв забагато печива, і покарає його.</w:t>
      </w:r>
      <w:r w:rsidR="00E9315F">
        <w:rPr>
          <w:rFonts w:ascii="Times New Roman" w:hAnsi="Times New Roman" w:cs="Times New Roman"/>
          <w:sz w:val="28"/>
          <w:szCs w:val="28"/>
        </w:rPr>
        <w:t xml:space="preserve"> </w:t>
      </w:r>
      <w:r w:rsidRPr="00E9315F">
        <w:rPr>
          <w:rFonts w:ascii="Times New Roman" w:hAnsi="Times New Roman" w:cs="Times New Roman"/>
          <w:sz w:val="28"/>
          <w:szCs w:val="28"/>
        </w:rPr>
        <w:t>Марічка планує непомітно з’їсти трохи печива. Марічка підгледіла, скільки пачок печива є в рюкзаку Зеника. Також вона знає, скільки штук в кожній пачці. Марічці не терпиться дізнатися, скільки ж печива вона зможе з’їсти так, щоб Зеник не помітив. Зеник помітить пропажу печива з деякої пачки тоді і тільки тоді, коли Марічка повністю спустошить її.</w:t>
      </w:r>
    </w:p>
    <w:p w14:paraId="100968A0" w14:textId="38A192D1" w:rsidR="00AA6EDC" w:rsidRPr="00AA6EDC" w:rsidRDefault="00AA6EDC" w:rsidP="00D94F04">
      <w:pPr>
        <w:pStyle w:val="a5"/>
        <w:numPr>
          <w:ilvl w:val="1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AA6EDC">
        <w:rPr>
          <w:rFonts w:ascii="Times New Roman" w:hAnsi="Times New Roman" w:cs="Times New Roman"/>
          <w:sz w:val="28"/>
          <w:szCs w:val="28"/>
        </w:rPr>
        <w:t>Вхідні дані</w:t>
      </w:r>
    </w:p>
    <w:p w14:paraId="08C2B878" w14:textId="5FD99256" w:rsidR="00AA6EDC" w:rsidRPr="00E9315F" w:rsidRDefault="00AA6EDC" w:rsidP="00E9315F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AA6EDC">
        <w:rPr>
          <w:rFonts w:ascii="Times New Roman" w:hAnsi="Times New Roman" w:cs="Times New Roman"/>
          <w:sz w:val="28"/>
          <w:szCs w:val="28"/>
        </w:rPr>
        <w:t>У першому рядку задано одне натуральне число n</w:t>
      </w:r>
      <w:r w:rsidRPr="00E9315F">
        <w:rPr>
          <w:rFonts w:ascii="Times New Roman" w:hAnsi="Times New Roman" w:cs="Times New Roman"/>
          <w:sz w:val="28"/>
          <w:szCs w:val="28"/>
        </w:rPr>
        <w:t>— кількість пачок печива.</w:t>
      </w:r>
    </w:p>
    <w:p w14:paraId="59C02E80" w14:textId="7BEB37BC" w:rsidR="00AA6EDC" w:rsidRPr="00E9315F" w:rsidRDefault="00AA6EDC" w:rsidP="00E9315F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AA6EDC">
        <w:rPr>
          <w:rFonts w:ascii="Times New Roman" w:hAnsi="Times New Roman" w:cs="Times New Roman"/>
          <w:sz w:val="28"/>
          <w:szCs w:val="28"/>
        </w:rPr>
        <w:t>У другому рядку задано n</w:t>
      </w:r>
      <w:r w:rsidR="00E9315F">
        <w:rPr>
          <w:rFonts w:ascii="Times New Roman" w:hAnsi="Times New Roman" w:cs="Times New Roman"/>
          <w:sz w:val="28"/>
          <w:szCs w:val="28"/>
        </w:rPr>
        <w:t xml:space="preserve"> </w:t>
      </w:r>
      <w:r w:rsidRPr="00E9315F">
        <w:rPr>
          <w:rFonts w:ascii="Times New Roman" w:hAnsi="Times New Roman" w:cs="Times New Roman"/>
          <w:sz w:val="28"/>
          <w:szCs w:val="28"/>
        </w:rPr>
        <w:t xml:space="preserve">натуральни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9315F">
        <w:rPr>
          <w:rFonts w:ascii="Times New Roman" w:hAnsi="Times New Roman" w:cs="Times New Roman"/>
          <w:sz w:val="28"/>
          <w:szCs w:val="28"/>
        </w:rPr>
        <w:t>— кількість штук печива в i-й пачці.</w:t>
      </w:r>
    </w:p>
    <w:p w14:paraId="3CC4DB90" w14:textId="0737A00B" w:rsidR="00AA6EDC" w:rsidRPr="00AA6EDC" w:rsidRDefault="00AA6EDC" w:rsidP="00D94F04">
      <w:pPr>
        <w:pStyle w:val="a5"/>
        <w:numPr>
          <w:ilvl w:val="1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AA6EDC"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6727EED7" w14:textId="77777777" w:rsidR="00AA6EDC" w:rsidRPr="00AA6EDC" w:rsidRDefault="00AA6EDC" w:rsidP="00AA6ED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AA6EDC">
        <w:rPr>
          <w:rFonts w:ascii="Times New Roman" w:hAnsi="Times New Roman" w:cs="Times New Roman"/>
          <w:sz w:val="28"/>
          <w:szCs w:val="28"/>
        </w:rPr>
        <w:lastRenderedPageBreak/>
        <w:t>У єдиному рядку виведіть одне ціле число — максимальну кількість штук печива, яку зможе з’їсти Марічка так, щоб Зеник не помітив цього.</w:t>
      </w:r>
    </w:p>
    <w:p w14:paraId="3C39A3FE" w14:textId="77777777" w:rsidR="00AA6EDC" w:rsidRDefault="00AA6EDC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70D7511F" w14:textId="0CF36EB7" w:rsidR="008215F4" w:rsidRDefault="00D94F04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3086E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="00930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йкові обчислення</w:t>
      </w:r>
    </w:p>
    <w:p w14:paraId="0925C95A" w14:textId="61F9B6F6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від 20 до 90</w:t>
      </w:r>
    </w:p>
    <w:p w14:paraId="587B387E" w14:textId="5F3DEB4E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ід 20 до 90</w:t>
      </w:r>
    </w:p>
    <w:p w14:paraId="6FBF03CB" w14:textId="78C03CF2" w:rsidR="00A5486D" w:rsidRP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йк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</w:p>
    <w:p w14:paraId="3A6D5B81" w14:textId="24FD186D" w:rsidR="00A5486D" w:rsidRPr="00D94F04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йк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</w:p>
    <w:p w14:paraId="23B7F7E1" w14:textId="148B414A" w:rsidR="00A5486D" w:rsidRP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и два двійкови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4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9812C6E" w14:textId="33571009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яти від більшого двійкового числа менше двійкове число</w:t>
      </w:r>
    </w:p>
    <w:p w14:paraId="464FCA7B" w14:textId="0F6786F2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двійкове число поділити на менше двійкове число</w:t>
      </w:r>
    </w:p>
    <w:p w14:paraId="42720BBB" w14:textId="54D4DAEE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двійкове число помножити на менше двійкове число</w:t>
      </w:r>
    </w:p>
    <w:p w14:paraId="150E6839" w14:textId="58A98C98" w:rsidR="0093086E" w:rsidRPr="0093086E" w:rsidRDefault="0093086E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0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0 до 90</w:t>
      </w:r>
    </w:p>
    <w:p w14:paraId="7E3EFBAB" w14:textId="456E216E" w:rsidR="0093086E" w:rsidRPr="00A5486D" w:rsidRDefault="0093086E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0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16-ву систему числення</w:t>
      </w:r>
    </w:p>
    <w:p w14:paraId="41BDE1B5" w14:textId="65CFBFEC" w:rsidR="004D024A" w:rsidRPr="004D024A" w:rsidRDefault="004D024A" w:rsidP="004D024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71B23C" w14:textId="49387650" w:rsidR="005735F2" w:rsidRPr="0093086E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Дизайн та планована оцінка часу виконання завдань: </w:t>
      </w:r>
    </w:p>
    <w:p w14:paraId="2B7446E1" w14:textId="77777777" w:rsidR="0093086E" w:rsidRDefault="0093086E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0548DB8B" w14:textId="18A946D4" w:rsidR="0093086E" w:rsidRDefault="0093086E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259BAB34" w14:textId="24FD675D" w:rsidR="0093086E" w:rsidRPr="00A2096A" w:rsidRDefault="009007CB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007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7322F1" wp14:editId="2F1A7434">
            <wp:extent cx="4053217" cy="5292436"/>
            <wp:effectExtent l="0" t="0" r="4445" b="3810"/>
            <wp:docPr id="153026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68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600" cy="53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BF7" w14:textId="0357C465" w:rsidR="0093086E" w:rsidRPr="00A2096A" w:rsidRDefault="00A2096A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 час на </w:t>
      </w: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C3310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424B1378" w14:textId="6982DFBF" w:rsid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: Марічка і печиво</w:t>
      </w:r>
    </w:p>
    <w:p w14:paraId="7C7D00D4" w14:textId="20D4A7C4" w:rsidR="00A2096A" w:rsidRP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2096A">
        <w:rPr>
          <w:rFonts w:ascii="Times New Roman" w:hAnsi="Times New Roman" w:cs="Times New Roman"/>
          <w:sz w:val="28"/>
          <w:szCs w:val="28"/>
        </w:rPr>
        <w:t xml:space="preserve"> Блок-схема</w:t>
      </w:r>
    </w:p>
    <w:p w14:paraId="2F358804" w14:textId="048435D3" w:rsidR="00A2096A" w:rsidRDefault="001F4B5D" w:rsidP="00A2096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4B5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F119932" wp14:editId="1FA463AC">
            <wp:extent cx="3632080" cy="5109556"/>
            <wp:effectExtent l="0" t="0" r="6985" b="0"/>
            <wp:docPr id="14005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5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6367" cy="51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D79B" w14:textId="0683F066" w:rsidR="009007CB" w:rsidRPr="009007CB" w:rsidRDefault="009007CB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007CB">
        <w:rPr>
          <w:rFonts w:ascii="Times New Roman" w:hAnsi="Times New Roman" w:cs="Times New Roman"/>
          <w:sz w:val="28"/>
          <w:szCs w:val="28"/>
        </w:rPr>
        <w:t>Планований час на реалізацію:</w:t>
      </w:r>
      <w:r>
        <w:rPr>
          <w:rFonts w:ascii="Times New Roman" w:hAnsi="Times New Roman" w:cs="Times New Roman"/>
          <w:sz w:val="28"/>
          <w:szCs w:val="28"/>
        </w:rPr>
        <w:t xml:space="preserve"> 20 хв</w:t>
      </w:r>
    </w:p>
    <w:p w14:paraId="1C45B55F" w14:textId="77777777" w:rsidR="00A2096A" w:rsidRP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B9E807" w14:textId="14815FF6" w:rsidR="00B04400" w:rsidRPr="009007CB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нфігурація середовища до виконання завдань:</w:t>
      </w:r>
    </w:p>
    <w:p w14:paraId="2AF73F19" w14:textId="77777777" w:rsidR="001818B4" w:rsidRDefault="001818B4" w:rsidP="001818B4">
      <w:pPr>
        <w:pStyle w:val="a5"/>
        <w:keepNext/>
        <w:tabs>
          <w:tab w:val="left" w:pos="2075"/>
        </w:tabs>
      </w:pPr>
      <w:r>
        <w:rPr>
          <w:noProof/>
        </w:rPr>
        <w:drawing>
          <wp:inline distT="0" distB="0" distL="0" distR="0" wp14:anchorId="752692CA" wp14:editId="2F335776">
            <wp:extent cx="5087390" cy="2682767"/>
            <wp:effectExtent l="0" t="0" r="0" b="3810"/>
            <wp:docPr id="1456868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58" cy="26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7BC1" w14:textId="1001E7BC" w:rsidR="009007CB" w:rsidRPr="001831F2" w:rsidRDefault="001818B4" w:rsidP="006D0A2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1831F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737968">
        <w:rPr>
          <w:rFonts w:ascii="Times New Roman" w:hAnsi="Times New Roman" w:cs="Times New Roman"/>
          <w:noProof/>
          <w:sz w:val="20"/>
          <w:szCs w:val="20"/>
        </w:rPr>
        <w:t>1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</w:rPr>
        <w:t xml:space="preserve">.  Встановлений компілятор </w:t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1831F2">
        <w:rPr>
          <w:rFonts w:ascii="Times New Roman" w:hAnsi="Times New Roman" w:cs="Times New Roman"/>
          <w:sz w:val="20"/>
          <w:szCs w:val="20"/>
          <w:lang w:val="ru-RU"/>
        </w:rPr>
        <w:t>++</w:t>
      </w:r>
    </w:p>
    <w:p w14:paraId="4480F9F6" w14:textId="77777777" w:rsidR="00C30CCB" w:rsidRDefault="00C30CCB" w:rsidP="00C30CCB">
      <w:pPr>
        <w:rPr>
          <w:lang w:val="en-US"/>
        </w:rPr>
      </w:pPr>
    </w:p>
    <w:p w14:paraId="7E2E074C" w14:textId="77777777" w:rsidR="00F53E36" w:rsidRDefault="00F53E36" w:rsidP="00F53E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127DBF" wp14:editId="09C03EBC">
            <wp:extent cx="5048596" cy="2685880"/>
            <wp:effectExtent l="0" t="0" r="0" b="635"/>
            <wp:docPr id="214359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83" cy="26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BEED" w14:textId="0838BDDC" w:rsidR="00C30CCB" w:rsidRPr="001831F2" w:rsidRDefault="00F53E36" w:rsidP="006D0A25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831F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737968">
        <w:rPr>
          <w:rFonts w:ascii="Times New Roman" w:hAnsi="Times New Roman" w:cs="Times New Roman"/>
          <w:noProof/>
          <w:sz w:val="20"/>
          <w:szCs w:val="20"/>
        </w:rPr>
        <w:t>2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</w:rPr>
        <w:t xml:space="preserve">. Встановлений </w:t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>git</w:t>
      </w:r>
    </w:p>
    <w:p w14:paraId="6F0C010D" w14:textId="77777777" w:rsidR="002A00B3" w:rsidRPr="002A00B3" w:rsidRDefault="002A00B3" w:rsidP="002A00B3">
      <w:pPr>
        <w:rPr>
          <w:lang w:val="ru-RU"/>
        </w:rPr>
      </w:pPr>
    </w:p>
    <w:p w14:paraId="4CFB9DD9" w14:textId="77777777" w:rsidR="006D0A25" w:rsidRDefault="006D0A25" w:rsidP="006D0A25">
      <w:pPr>
        <w:keepNext/>
        <w:jc w:val="center"/>
      </w:pPr>
      <w:r w:rsidRPr="005E0B6C">
        <w:rPr>
          <w:noProof/>
          <w:lang w:val="en-US"/>
        </w:rPr>
        <w:drawing>
          <wp:inline distT="0" distB="0" distL="0" distR="0" wp14:anchorId="1AE1F150" wp14:editId="25750F02">
            <wp:extent cx="5738380" cy="2300948"/>
            <wp:effectExtent l="0" t="0" r="0" b="4445"/>
            <wp:docPr id="19948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4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022" cy="23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9E8" w14:textId="52057AE2" w:rsidR="00F53E36" w:rsidRPr="001831F2" w:rsidRDefault="006D0A25" w:rsidP="006D0A25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831F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737968">
        <w:rPr>
          <w:rFonts w:ascii="Times New Roman" w:hAnsi="Times New Roman" w:cs="Times New Roman"/>
          <w:noProof/>
          <w:sz w:val="20"/>
          <w:szCs w:val="20"/>
        </w:rPr>
        <w:t>3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</w:rPr>
        <w:t xml:space="preserve">. </w:t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>SSH-</w:t>
      </w:r>
      <w:r w:rsidRPr="001831F2">
        <w:rPr>
          <w:rFonts w:ascii="Times New Roman" w:hAnsi="Times New Roman" w:cs="Times New Roman"/>
          <w:sz w:val="20"/>
          <w:szCs w:val="20"/>
        </w:rPr>
        <w:t>ключ</w:t>
      </w:r>
    </w:p>
    <w:p w14:paraId="08239C64" w14:textId="00438EE3" w:rsidR="002A00B3" w:rsidRPr="002A00B3" w:rsidRDefault="002A00B3" w:rsidP="002A00B3">
      <w:pPr>
        <w:rPr>
          <w:lang w:val="ru-RU"/>
        </w:rPr>
      </w:pPr>
    </w:p>
    <w:p w14:paraId="37FFAC5F" w14:textId="77777777" w:rsidR="006D0A25" w:rsidRDefault="006D0A25" w:rsidP="006D0A25">
      <w:pPr>
        <w:keepNext/>
        <w:jc w:val="center"/>
      </w:pPr>
      <w:r w:rsidRPr="00BB0068">
        <w:rPr>
          <w:noProof/>
          <w:lang w:val="ru-RU"/>
        </w:rPr>
        <w:drawing>
          <wp:inline distT="0" distB="0" distL="0" distR="0" wp14:anchorId="75FCAAEC" wp14:editId="7936257A">
            <wp:extent cx="3399233" cy="2566264"/>
            <wp:effectExtent l="0" t="0" r="0" b="5715"/>
            <wp:docPr id="200947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22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076" cy="25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ADFF" w14:textId="1EDEEC63" w:rsidR="006D0A25" w:rsidRPr="001831F2" w:rsidRDefault="006D0A25" w:rsidP="006D0A25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831F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737968">
        <w:rPr>
          <w:rFonts w:ascii="Times New Roman" w:hAnsi="Times New Roman" w:cs="Times New Roman"/>
          <w:noProof/>
          <w:sz w:val="20"/>
          <w:szCs w:val="20"/>
        </w:rPr>
        <w:t>4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1831F2">
        <w:rPr>
          <w:rFonts w:ascii="Times New Roman" w:hAnsi="Times New Roman" w:cs="Times New Roman"/>
          <w:sz w:val="20"/>
          <w:szCs w:val="20"/>
        </w:rPr>
        <w:t xml:space="preserve">Встановлені розширення </w:t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Pr="001831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>code</w:t>
      </w:r>
    </w:p>
    <w:p w14:paraId="6E849359" w14:textId="77777777" w:rsidR="002A00B3" w:rsidRDefault="002A00B3" w:rsidP="002A00B3">
      <w:pPr>
        <w:rPr>
          <w:lang w:val="ru-RU"/>
        </w:rPr>
      </w:pPr>
    </w:p>
    <w:p w14:paraId="294C4890" w14:textId="77777777" w:rsidR="002A00B3" w:rsidRDefault="002A00B3" w:rsidP="002A00B3">
      <w:pPr>
        <w:keepNext/>
        <w:jc w:val="center"/>
      </w:pPr>
      <w:r w:rsidRPr="002A00B3">
        <w:rPr>
          <w:noProof/>
          <w:lang w:val="ru-RU"/>
        </w:rPr>
        <w:lastRenderedPageBreak/>
        <w:drawing>
          <wp:inline distT="0" distB="0" distL="0" distR="0" wp14:anchorId="23BF7156" wp14:editId="5085EB24">
            <wp:extent cx="3496887" cy="3555060"/>
            <wp:effectExtent l="0" t="0" r="8890" b="7620"/>
            <wp:docPr id="132267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791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080" cy="35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5EB" w14:textId="48B8A4A2" w:rsidR="002A00B3" w:rsidRPr="001831F2" w:rsidRDefault="002A00B3" w:rsidP="002A00B3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831F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737968">
        <w:rPr>
          <w:rFonts w:ascii="Times New Roman" w:hAnsi="Times New Roman" w:cs="Times New Roman"/>
          <w:noProof/>
          <w:sz w:val="20"/>
          <w:szCs w:val="20"/>
        </w:rPr>
        <w:t>5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  <w:lang w:val="ru-RU"/>
        </w:rPr>
        <w:t>. Аккаунт на</w:t>
      </w:r>
      <w:r w:rsidRPr="0018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31F2">
        <w:rPr>
          <w:rFonts w:ascii="Times New Roman" w:hAnsi="Times New Roman" w:cs="Times New Roman"/>
          <w:sz w:val="20"/>
          <w:szCs w:val="20"/>
        </w:rPr>
        <w:t>Алготестері</w:t>
      </w:r>
      <w:proofErr w:type="spellEnd"/>
    </w:p>
    <w:p w14:paraId="76E13311" w14:textId="77777777" w:rsidR="001831F2" w:rsidRDefault="001831F2" w:rsidP="001831F2">
      <w:pPr>
        <w:keepNext/>
        <w:jc w:val="center"/>
      </w:pPr>
      <w:r w:rsidRPr="001831F2">
        <w:rPr>
          <w:noProof/>
          <w:lang w:val="ru-RU"/>
        </w:rPr>
        <w:drawing>
          <wp:inline distT="0" distB="0" distL="0" distR="0" wp14:anchorId="24B0C77E" wp14:editId="552E9A9C">
            <wp:extent cx="6120765" cy="3602355"/>
            <wp:effectExtent l="0" t="0" r="0" b="0"/>
            <wp:docPr id="103212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201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42A0" w14:textId="5522D376" w:rsidR="002A00B3" w:rsidRPr="001831F2" w:rsidRDefault="001831F2" w:rsidP="001831F2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831F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737968">
        <w:rPr>
          <w:rFonts w:ascii="Times New Roman" w:hAnsi="Times New Roman" w:cs="Times New Roman"/>
          <w:noProof/>
          <w:sz w:val="20"/>
          <w:szCs w:val="20"/>
        </w:rPr>
        <w:t>6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831F2">
        <w:rPr>
          <w:rFonts w:ascii="Times New Roman" w:hAnsi="Times New Roman" w:cs="Times New Roman"/>
          <w:sz w:val="20"/>
          <w:szCs w:val="20"/>
        </w:rPr>
        <w:t xml:space="preserve">Робота з </w:t>
      </w:r>
      <w:proofErr w:type="spellStart"/>
      <w:r w:rsidRPr="001831F2">
        <w:rPr>
          <w:rFonts w:ascii="Times New Roman" w:hAnsi="Times New Roman" w:cs="Times New Roman"/>
          <w:sz w:val="20"/>
          <w:szCs w:val="20"/>
        </w:rPr>
        <w:t>дебагером</w:t>
      </w:r>
      <w:proofErr w:type="spellEnd"/>
    </w:p>
    <w:p w14:paraId="65CCFC71" w14:textId="77777777" w:rsidR="002A00B3" w:rsidRDefault="002A00B3" w:rsidP="002A00B3">
      <w:pPr>
        <w:rPr>
          <w:lang w:val="ru-RU"/>
        </w:rPr>
      </w:pPr>
    </w:p>
    <w:p w14:paraId="1C753D4C" w14:textId="77777777" w:rsidR="00F372C1" w:rsidRDefault="00F372C1" w:rsidP="002A00B3">
      <w:pPr>
        <w:rPr>
          <w:lang w:val="ru-RU"/>
        </w:rPr>
      </w:pPr>
    </w:p>
    <w:p w14:paraId="707E3015" w14:textId="77777777" w:rsidR="00F372C1" w:rsidRDefault="00F372C1" w:rsidP="002A00B3">
      <w:pPr>
        <w:rPr>
          <w:lang w:val="ru-RU"/>
        </w:rPr>
      </w:pPr>
    </w:p>
    <w:p w14:paraId="205F9179" w14:textId="77777777" w:rsidR="00F372C1" w:rsidRDefault="00F372C1" w:rsidP="002A00B3">
      <w:pPr>
        <w:rPr>
          <w:lang w:val="ru-RU"/>
        </w:rPr>
      </w:pPr>
    </w:p>
    <w:p w14:paraId="3312B655" w14:textId="77777777" w:rsidR="00F372C1" w:rsidRDefault="00F372C1" w:rsidP="002A00B3">
      <w:pPr>
        <w:rPr>
          <w:lang w:val="ru-RU"/>
        </w:rPr>
      </w:pPr>
    </w:p>
    <w:p w14:paraId="6FECD4DF" w14:textId="77777777" w:rsidR="00F372C1" w:rsidRPr="002A00B3" w:rsidRDefault="00F372C1" w:rsidP="002A00B3">
      <w:pPr>
        <w:rPr>
          <w:lang w:val="ru-RU"/>
        </w:rPr>
      </w:pPr>
    </w:p>
    <w:p w14:paraId="4002E112" w14:textId="73BBC186" w:rsidR="00B04400" w:rsidRPr="00F372C1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 з посиланням на зовнішні ресурси:</w:t>
      </w:r>
    </w:p>
    <w:p w14:paraId="481F7DB7" w14:textId="77777777" w:rsidR="00F372C1" w:rsidRDefault="00F372C1" w:rsidP="00F372C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4358ED97" w14:textId="20AA09A8" w:rsidR="00F372C1" w:rsidRPr="00825D2B" w:rsidRDefault="00F372C1" w:rsidP="0016059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3825B" wp14:editId="24BD35A8">
            <wp:extent cx="4687880" cy="4262034"/>
            <wp:effectExtent l="0" t="0" r="0" b="5715"/>
            <wp:docPr id="123981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7609" name="Рисунок 123981760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9"/>
                    <a:stretch/>
                  </pic:blipFill>
                  <pic:spPr bwMode="auto">
                    <a:xfrm>
                      <a:off x="0" y="0"/>
                      <a:ext cx="4687880" cy="426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3A0A" w14:textId="37B94775" w:rsidR="00F372C1" w:rsidRPr="00F372C1" w:rsidRDefault="00390812" w:rsidP="00F372C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372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C7386F" wp14:editId="319B0FE3">
            <wp:simplePos x="0" y="0"/>
            <wp:positionH relativeFrom="margin">
              <wp:posOffset>454025</wp:posOffset>
            </wp:positionH>
            <wp:positionV relativeFrom="paragraph">
              <wp:posOffset>3810</wp:posOffset>
            </wp:positionV>
            <wp:extent cx="4704080" cy="1611630"/>
            <wp:effectExtent l="0" t="0" r="1270" b="7620"/>
            <wp:wrapSquare wrapText="bothSides"/>
            <wp:docPr id="11703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1929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7645" r="29709"/>
                    <a:stretch/>
                  </pic:blipFill>
                  <pic:spPr bwMode="auto">
                    <a:xfrm>
                      <a:off x="0" y="0"/>
                      <a:ext cx="470408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0181" w14:textId="77777777" w:rsidR="00B04400" w:rsidRPr="00F372C1" w:rsidRDefault="00B04400" w:rsidP="00F372C1">
      <w:pPr>
        <w:tabs>
          <w:tab w:val="left" w:pos="2075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ED05E" w14:textId="77777777" w:rsidR="005735F2" w:rsidRPr="005735F2" w:rsidRDefault="005735F2" w:rsidP="000939FD">
      <w:pPr>
        <w:tabs>
          <w:tab w:val="left" w:pos="2075"/>
        </w:tabs>
      </w:pPr>
    </w:p>
    <w:p w14:paraId="68031B68" w14:textId="77777777" w:rsidR="000939FD" w:rsidRPr="000939FD" w:rsidRDefault="000939FD" w:rsidP="000939FD">
      <w:pPr>
        <w:tabs>
          <w:tab w:val="left" w:pos="4108"/>
        </w:tabs>
      </w:pPr>
    </w:p>
    <w:p w14:paraId="3569DD96" w14:textId="77777777" w:rsidR="000939FD" w:rsidRPr="000939FD" w:rsidRDefault="000939FD" w:rsidP="000939FD">
      <w:pPr>
        <w:pStyle w:val="a5"/>
        <w:tabs>
          <w:tab w:val="left" w:pos="3233"/>
        </w:tabs>
      </w:pPr>
    </w:p>
    <w:p w14:paraId="0F9795A2" w14:textId="77777777" w:rsidR="00390812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</w:p>
    <w:p w14:paraId="7DC3AB75" w14:textId="5CC2D3A8" w:rsidR="003B5559" w:rsidRPr="003B5559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559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="003B555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B5559"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0" w:history="1"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ficial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lligence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partment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yground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_2024/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ll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35/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#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ff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87</w:t>
        </w:r>
        <w:proofErr w:type="spellStart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e</w:t>
        </w:r>
        <w:proofErr w:type="spellEnd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7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b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627741</w:t>
        </w:r>
        <w:proofErr w:type="spellStart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</w:t>
        </w:r>
        <w:proofErr w:type="spellEnd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0319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0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d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46078143982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c</w:t>
        </w:r>
        <w:proofErr w:type="spellEnd"/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671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954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B5559" w:rsidRPr="00EE3F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</w:t>
        </w:r>
      </w:hyperlink>
    </w:p>
    <w:p w14:paraId="6148338D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CF8CE2E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C9C28D0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D965C29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52A8FB1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FB0CEF4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FC768A2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FBAF311" w14:textId="319A0BCE" w:rsidR="00390812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арічка та печиво </w:t>
      </w:r>
    </w:p>
    <w:p w14:paraId="0F2A0707" w14:textId="06080F43" w:rsidR="00160595" w:rsidRDefault="00160595" w:rsidP="00160595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3C20" wp14:editId="5B35D7B9">
            <wp:extent cx="4633993" cy="2340313"/>
            <wp:effectExtent l="0" t="0" r="0" b="3175"/>
            <wp:docPr id="178315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569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9052" cy="23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DC9B" w14:textId="2319AC33" w:rsidR="00390812" w:rsidRPr="003B5559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силання на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B555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B55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artificial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playground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_2024/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/35/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-082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2385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414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5994</w:t>
      </w:r>
      <w:proofErr w:type="spellStart"/>
      <w:r w:rsidRPr="003B5559">
        <w:rPr>
          <w:rFonts w:ascii="Times New Roman" w:hAnsi="Times New Roman" w:cs="Times New Roman"/>
          <w:sz w:val="28"/>
          <w:szCs w:val="28"/>
          <w:lang w:val="en-US"/>
        </w:rPr>
        <w:t>bea</w:t>
      </w:r>
      <w:proofErr w:type="spellEnd"/>
      <w:r w:rsidRPr="003B5559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0319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288</w:t>
      </w:r>
      <w:proofErr w:type="spellStart"/>
      <w:r w:rsidRPr="003B5559">
        <w:rPr>
          <w:rFonts w:ascii="Times New Roman" w:hAnsi="Times New Roman" w:cs="Times New Roman"/>
          <w:sz w:val="28"/>
          <w:szCs w:val="28"/>
          <w:lang w:val="en-US"/>
        </w:rPr>
        <w:t>acd</w:t>
      </w:r>
      <w:proofErr w:type="spellEnd"/>
      <w:r w:rsidRPr="003B5559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624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5417</w:t>
      </w:r>
      <w:r w:rsidRPr="003B55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708959A" w14:textId="77777777" w:rsidR="003B5559" w:rsidRPr="003B5559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9C11EC" w14:textId="609206D5" w:rsidR="00A91356" w:rsidRDefault="00A91356" w:rsidP="00A91356">
      <w:pPr>
        <w:pStyle w:val="a5"/>
        <w:numPr>
          <w:ilvl w:val="0"/>
          <w:numId w:val="7"/>
        </w:numPr>
        <w:tabs>
          <w:tab w:val="left" w:pos="41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1356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 завдань, тестування та фактично затрачений час:</w:t>
      </w:r>
    </w:p>
    <w:p w14:paraId="32128BBD" w14:textId="01C204DF" w:rsidR="002F684E" w:rsidRPr="00A91356" w:rsidRDefault="002F684E" w:rsidP="002F684E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7D57EACC" w14:textId="55D1400E" w:rsidR="00390812" w:rsidRDefault="004C3310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33DBF7" wp14:editId="08B562C7">
            <wp:simplePos x="0" y="0"/>
            <wp:positionH relativeFrom="margin">
              <wp:posOffset>-893</wp:posOffset>
            </wp:positionH>
            <wp:positionV relativeFrom="paragraph">
              <wp:posOffset>129637</wp:posOffset>
            </wp:positionV>
            <wp:extent cx="5993130" cy="1715135"/>
            <wp:effectExtent l="0" t="0" r="7620" b="0"/>
            <wp:wrapSquare wrapText="bothSides"/>
            <wp:docPr id="19499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996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0" t="1657" r="11882" b="-1327"/>
                    <a:stretch/>
                  </pic:blipFill>
                  <pic:spPr bwMode="auto">
                    <a:xfrm>
                      <a:off x="0" y="0"/>
                      <a:ext cx="5993130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актично затрачений час: 40 хв</w:t>
      </w:r>
    </w:p>
    <w:p w14:paraId="78271386" w14:textId="77777777" w:rsidR="003B5559" w:rsidRPr="00C05795" w:rsidRDefault="002F684E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B952236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7AFBA2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06D2908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30DC19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C6C9FF9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2C627F2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1C77E5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F2F92FC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F974C8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134D85A" w14:textId="4E01DD9E" w:rsidR="002F684E" w:rsidRDefault="002F684E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арічка та печиво </w:t>
      </w:r>
    </w:p>
    <w:p w14:paraId="283A1A59" w14:textId="30D0E252" w:rsidR="002F684E" w:rsidRPr="00C05795" w:rsidRDefault="003B5559" w:rsidP="00C05795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F684E">
        <w:rPr>
          <w:noProof/>
        </w:rPr>
        <w:drawing>
          <wp:anchor distT="0" distB="0" distL="114300" distR="114300" simplePos="0" relativeHeight="251661312" behindDoc="0" locked="0" layoutInCell="1" allowOverlap="1" wp14:anchorId="07ACEF40" wp14:editId="7E867EA4">
            <wp:simplePos x="0" y="0"/>
            <wp:positionH relativeFrom="page">
              <wp:posOffset>528704</wp:posOffset>
            </wp:positionH>
            <wp:positionV relativeFrom="paragraph">
              <wp:posOffset>212075</wp:posOffset>
            </wp:positionV>
            <wp:extent cx="6120765" cy="1472565"/>
            <wp:effectExtent l="0" t="0" r="0" b="0"/>
            <wp:wrapSquare wrapText="bothSides"/>
            <wp:docPr id="65471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306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488AF" w14:textId="307A523E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A3A142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3E1358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FA9B0C" w14:textId="3F1DC96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C7C804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C233C" w14:textId="62652219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1E6F75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2E68CD" w14:textId="77777777" w:rsidR="00C05795" w:rsidRDefault="00C05795" w:rsidP="00C05795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о затрачений час: 20 хв</w:t>
      </w:r>
    </w:p>
    <w:p w14:paraId="75964051" w14:textId="77777777" w:rsidR="00C05795" w:rsidRPr="00C05795" w:rsidRDefault="00C05795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7C5C0E" w14:textId="293BC8E2" w:rsidR="002F684E" w:rsidRDefault="002F684E" w:rsidP="002F684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3086E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йкові обчислення</w:t>
      </w:r>
    </w:p>
    <w:p w14:paraId="188063AB" w14:textId="51A0EBA2" w:rsidR="002F684E" w:rsidRDefault="0025518C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61BAC04" wp14:editId="611C315A">
            <wp:simplePos x="0" y="0"/>
            <wp:positionH relativeFrom="column">
              <wp:posOffset>407229</wp:posOffset>
            </wp:positionH>
            <wp:positionV relativeFrom="paragraph">
              <wp:posOffset>143973</wp:posOffset>
            </wp:positionV>
            <wp:extent cx="3972732" cy="6244663"/>
            <wp:effectExtent l="0" t="0" r="8890" b="3810"/>
            <wp:wrapNone/>
            <wp:docPr id="1503367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742" name="Рисунок 150336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4117" r="19209" b="12435"/>
                    <a:stretch/>
                  </pic:blipFill>
                  <pic:spPr bwMode="auto">
                    <a:xfrm>
                      <a:off x="0" y="0"/>
                      <a:ext cx="3976175" cy="625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6801" w14:textId="77777777" w:rsidR="0025518C" w:rsidRPr="0025518C" w:rsidRDefault="0025518C" w:rsidP="0025518C"/>
    <w:p w14:paraId="34294473" w14:textId="77777777" w:rsidR="0025518C" w:rsidRPr="0025518C" w:rsidRDefault="0025518C" w:rsidP="0025518C"/>
    <w:p w14:paraId="141B0074" w14:textId="77777777" w:rsidR="0025518C" w:rsidRPr="0025518C" w:rsidRDefault="0025518C" w:rsidP="0025518C"/>
    <w:p w14:paraId="2446615E" w14:textId="77777777" w:rsidR="0025518C" w:rsidRPr="0025518C" w:rsidRDefault="0025518C" w:rsidP="0025518C"/>
    <w:p w14:paraId="3DF0F5A9" w14:textId="54FB5D31" w:rsidR="0025518C" w:rsidRPr="0025518C" w:rsidRDefault="0025518C" w:rsidP="0025518C"/>
    <w:p w14:paraId="721E6336" w14:textId="7E68570B" w:rsidR="0025518C" w:rsidRDefault="0025518C" w:rsidP="0025518C">
      <w:pPr>
        <w:rPr>
          <w:rFonts w:ascii="Times New Roman" w:hAnsi="Times New Roman" w:cs="Times New Roman"/>
          <w:sz w:val="28"/>
          <w:szCs w:val="28"/>
        </w:rPr>
      </w:pPr>
    </w:p>
    <w:p w14:paraId="7771F435" w14:textId="4BC760BF" w:rsidR="0025518C" w:rsidRDefault="0025518C" w:rsidP="0025518C"/>
    <w:p w14:paraId="60AB4740" w14:textId="7C630C6A" w:rsidR="0025518C" w:rsidRPr="0025518C" w:rsidRDefault="0025518C" w:rsidP="0025518C"/>
    <w:p w14:paraId="1B13C252" w14:textId="77777777" w:rsidR="0025518C" w:rsidRPr="0025518C" w:rsidRDefault="0025518C" w:rsidP="0025518C"/>
    <w:p w14:paraId="42EB958B" w14:textId="1F59E1B7" w:rsidR="0025518C" w:rsidRPr="0025518C" w:rsidRDefault="0025518C" w:rsidP="0025518C"/>
    <w:p w14:paraId="18932E62" w14:textId="625FC8B6" w:rsidR="0025518C" w:rsidRPr="0025518C" w:rsidRDefault="0025518C" w:rsidP="0025518C"/>
    <w:p w14:paraId="4D4ACE24" w14:textId="77777777" w:rsidR="0025518C" w:rsidRPr="0025518C" w:rsidRDefault="0025518C" w:rsidP="0025518C"/>
    <w:p w14:paraId="431DFE4D" w14:textId="77777777" w:rsidR="0025518C" w:rsidRPr="0025518C" w:rsidRDefault="0025518C" w:rsidP="0025518C"/>
    <w:p w14:paraId="6950F34E" w14:textId="1BFCB093" w:rsidR="0025518C" w:rsidRPr="0025518C" w:rsidRDefault="0025518C" w:rsidP="0025518C"/>
    <w:p w14:paraId="596C71A3" w14:textId="77777777" w:rsidR="0025518C" w:rsidRPr="0025518C" w:rsidRDefault="0025518C" w:rsidP="0025518C"/>
    <w:p w14:paraId="17C90B53" w14:textId="77777777" w:rsidR="0025518C" w:rsidRDefault="0025518C" w:rsidP="0025518C"/>
    <w:p w14:paraId="00A1A770" w14:textId="77777777" w:rsidR="0025518C" w:rsidRDefault="0025518C" w:rsidP="0025518C"/>
    <w:p w14:paraId="642BAD0D" w14:textId="192795C4" w:rsidR="0025518C" w:rsidRPr="0025518C" w:rsidRDefault="0025518C" w:rsidP="0025518C"/>
    <w:p w14:paraId="1DAB2A80" w14:textId="77777777" w:rsidR="0025518C" w:rsidRPr="0025518C" w:rsidRDefault="0025518C" w:rsidP="0025518C"/>
    <w:p w14:paraId="30CC7CE8" w14:textId="313DAE7C" w:rsidR="0025518C" w:rsidRPr="0025518C" w:rsidRDefault="0025518C" w:rsidP="0025518C"/>
    <w:p w14:paraId="57FF838A" w14:textId="173297AF" w:rsidR="0025518C" w:rsidRPr="0025518C" w:rsidRDefault="0025518C" w:rsidP="0025518C"/>
    <w:p w14:paraId="67941594" w14:textId="5044ED04" w:rsidR="0025518C" w:rsidRDefault="00C05795" w:rsidP="0025518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E3A392" wp14:editId="7F458027">
            <wp:simplePos x="0" y="0"/>
            <wp:positionH relativeFrom="margin">
              <wp:align>left</wp:align>
            </wp:positionH>
            <wp:positionV relativeFrom="paragraph">
              <wp:posOffset>5493</wp:posOffset>
            </wp:positionV>
            <wp:extent cx="3166745" cy="3300095"/>
            <wp:effectExtent l="0" t="0" r="0" b="0"/>
            <wp:wrapSquare wrapText="bothSides"/>
            <wp:docPr id="9432124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12423" name="Рисунок 94321242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3" t="17852" r="28075" b="41695"/>
                    <a:stretch/>
                  </pic:blipFill>
                  <pic:spPr bwMode="auto">
                    <a:xfrm>
                      <a:off x="0" y="0"/>
                      <a:ext cx="3166745" cy="33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98D7C2" w14:textId="153CCA32" w:rsidR="00A37BD6" w:rsidRDefault="00A37BD6" w:rsidP="0025518C"/>
    <w:p w14:paraId="5F227187" w14:textId="77777777" w:rsidR="00C05795" w:rsidRDefault="00C05795" w:rsidP="00C05795">
      <w:pPr>
        <w:rPr>
          <w:lang w:val="en-US"/>
        </w:rPr>
      </w:pPr>
    </w:p>
    <w:p w14:paraId="4DE4C9CC" w14:textId="77777777" w:rsidR="00C05795" w:rsidRDefault="00C05795" w:rsidP="00C05795">
      <w:pPr>
        <w:rPr>
          <w:lang w:val="en-US"/>
        </w:rPr>
      </w:pPr>
    </w:p>
    <w:p w14:paraId="76D9A9AD" w14:textId="77777777" w:rsidR="00C05795" w:rsidRDefault="00C05795" w:rsidP="00C05795">
      <w:pPr>
        <w:rPr>
          <w:lang w:val="en-US"/>
        </w:rPr>
      </w:pPr>
    </w:p>
    <w:p w14:paraId="564B4E3A" w14:textId="77777777" w:rsidR="00C05795" w:rsidRDefault="00C05795" w:rsidP="00C05795">
      <w:pPr>
        <w:rPr>
          <w:lang w:val="en-US"/>
        </w:rPr>
      </w:pPr>
    </w:p>
    <w:p w14:paraId="340F0FF5" w14:textId="77777777" w:rsidR="00C05795" w:rsidRDefault="00C05795" w:rsidP="00C05795">
      <w:pPr>
        <w:rPr>
          <w:lang w:val="en-US"/>
        </w:rPr>
      </w:pPr>
    </w:p>
    <w:p w14:paraId="07461DB4" w14:textId="77777777" w:rsidR="00C05795" w:rsidRDefault="00C05795" w:rsidP="00C05795">
      <w:pPr>
        <w:rPr>
          <w:lang w:val="en-US"/>
        </w:rPr>
      </w:pPr>
    </w:p>
    <w:p w14:paraId="796CED9E" w14:textId="77777777" w:rsidR="00C05795" w:rsidRDefault="00C05795" w:rsidP="00C05795">
      <w:pPr>
        <w:rPr>
          <w:lang w:val="en-US"/>
        </w:rPr>
      </w:pPr>
    </w:p>
    <w:p w14:paraId="7D3F3824" w14:textId="77777777" w:rsidR="00C05795" w:rsidRDefault="00C05795" w:rsidP="00C05795">
      <w:pPr>
        <w:rPr>
          <w:lang w:val="en-US"/>
        </w:rPr>
      </w:pPr>
    </w:p>
    <w:p w14:paraId="754C75A8" w14:textId="77777777" w:rsidR="00C05795" w:rsidRDefault="00C05795" w:rsidP="00C05795">
      <w:pPr>
        <w:rPr>
          <w:lang w:val="en-US"/>
        </w:rPr>
      </w:pPr>
    </w:p>
    <w:p w14:paraId="7A417793" w14:textId="77777777" w:rsidR="00C05795" w:rsidRDefault="00C05795" w:rsidP="00C05795">
      <w:pPr>
        <w:rPr>
          <w:lang w:val="en-US"/>
        </w:rPr>
      </w:pPr>
    </w:p>
    <w:p w14:paraId="42ADC2B6" w14:textId="77777777" w:rsidR="00C05795" w:rsidRDefault="00C05795" w:rsidP="00C05795">
      <w:pPr>
        <w:rPr>
          <w:lang w:val="en-US"/>
        </w:rPr>
      </w:pPr>
    </w:p>
    <w:p w14:paraId="5D65B7CC" w14:textId="77777777" w:rsidR="00C05795" w:rsidRPr="00C05795" w:rsidRDefault="00C05795" w:rsidP="00C05795">
      <w:pPr>
        <w:pStyle w:val="a5"/>
        <w:numPr>
          <w:ilvl w:val="0"/>
          <w:numId w:val="7"/>
        </w:numPr>
      </w:pPr>
      <w:r w:rsidRPr="00C05795">
        <w:rPr>
          <w:rFonts w:ascii="Times New Roman" w:hAnsi="Times New Roman" w:cs="Times New Roman"/>
          <w:b/>
          <w:bCs/>
          <w:sz w:val="28"/>
          <w:szCs w:val="28"/>
        </w:rPr>
        <w:t>Кооперація з командою:</w:t>
      </w:r>
    </w:p>
    <w:p w14:paraId="5452920F" w14:textId="209709F5" w:rsidR="0025518C" w:rsidRPr="00C05795" w:rsidRDefault="00C05795" w:rsidP="00C05795">
      <w:pPr>
        <w:pStyle w:val="a5"/>
        <w:ind w:left="928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F95DD" wp14:editId="0E63859D">
            <wp:simplePos x="0" y="0"/>
            <wp:positionH relativeFrom="margin">
              <wp:posOffset>-67904</wp:posOffset>
            </wp:positionH>
            <wp:positionV relativeFrom="paragraph">
              <wp:posOffset>104588</wp:posOffset>
            </wp:positionV>
            <wp:extent cx="5738495" cy="3124200"/>
            <wp:effectExtent l="0" t="0" r="0" b="0"/>
            <wp:wrapSquare wrapText="bothSides"/>
            <wp:docPr id="480909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118" name="Рисунок 48090911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17698" r="573" b="585"/>
                    <a:stretch/>
                  </pic:blipFill>
                  <pic:spPr bwMode="auto">
                    <a:xfrm>
                      <a:off x="0" y="0"/>
                      <a:ext cx="573849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7BD6">
        <w:br w:type="page"/>
      </w:r>
    </w:p>
    <w:p w14:paraId="5D8D262A" w14:textId="2D216770" w:rsidR="00A37BD6" w:rsidRPr="00C05795" w:rsidRDefault="00C05795" w:rsidP="00A37BD6">
      <w:pPr>
        <w:pStyle w:val="a5"/>
        <w:ind w:left="928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0C0A5" wp14:editId="758A0E0C">
                <wp:simplePos x="0" y="0"/>
                <wp:positionH relativeFrom="page">
                  <wp:align>center</wp:align>
                </wp:positionH>
                <wp:positionV relativeFrom="paragraph">
                  <wp:posOffset>3754230</wp:posOffset>
                </wp:positionV>
                <wp:extent cx="6120765" cy="635"/>
                <wp:effectExtent l="0" t="0" r="0" b="0"/>
                <wp:wrapSquare wrapText="bothSides"/>
                <wp:docPr id="105594366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36D2F" w14:textId="07E09D9B" w:rsidR="00737968" w:rsidRPr="00737968" w:rsidRDefault="00737968" w:rsidP="0073796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379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7379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379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7379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3796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379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379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 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0C0A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295.6pt;width:481.95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9RFgIAADgEAAAOAAAAZHJzL2Uyb0RvYy54bWysU8Fu2zAMvQ/YPwi6L04yNBu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XMxm08/LW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" stroked="f">
                <v:textbox style="mso-fit-shape-to-text:t" inset="0,0,0,0">
                  <w:txbxContent>
                    <w:p w14:paraId="0A636D2F" w14:textId="07E09D9B" w:rsidR="00737968" w:rsidRPr="00737968" w:rsidRDefault="00737968" w:rsidP="0073796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379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ок </w:t>
                      </w:r>
                      <w:r w:rsidRPr="007379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379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7379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73796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7379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3796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 Trell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A7D343C" wp14:editId="3F2994B6">
            <wp:simplePos x="0" y="0"/>
            <wp:positionH relativeFrom="margin">
              <wp:align>right</wp:align>
            </wp:positionH>
            <wp:positionV relativeFrom="paragraph">
              <wp:posOffset>285226</wp:posOffset>
            </wp:positionV>
            <wp:extent cx="6120765" cy="3413125"/>
            <wp:effectExtent l="0" t="0" r="0" b="0"/>
            <wp:wrapSquare wrapText="bothSides"/>
            <wp:docPr id="15464881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8134" name="Рисунок 15464881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0486D" w14:textId="0962C4B7" w:rsidR="00737968" w:rsidRPr="00C05795" w:rsidRDefault="00737968" w:rsidP="00737968">
      <w:pPr>
        <w:rPr>
          <w:lang w:val="ru-RU"/>
        </w:rPr>
      </w:pPr>
    </w:p>
    <w:p w14:paraId="189BE4CB" w14:textId="2679FA1B" w:rsidR="00737968" w:rsidRPr="00C05795" w:rsidRDefault="00737968" w:rsidP="00737968">
      <w:pPr>
        <w:rPr>
          <w:lang w:val="ru-RU"/>
        </w:rPr>
      </w:pPr>
    </w:p>
    <w:p w14:paraId="67EDEE0A" w14:textId="329E8AFE" w:rsidR="00737968" w:rsidRPr="00101C3B" w:rsidRDefault="00101C3B" w:rsidP="00101C3B">
      <w:pPr>
        <w:tabs>
          <w:tab w:val="left" w:pos="968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101C3B">
        <w:rPr>
          <w:rFonts w:ascii="Times New Roman" w:hAnsi="Times New Roman" w:cs="Times New Roman"/>
          <w:b/>
          <w:bCs/>
          <w:sz w:val="32"/>
          <w:szCs w:val="32"/>
        </w:rPr>
        <w:t>Висновки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4A8D353" w14:textId="2E91B94B" w:rsidR="007C4065" w:rsidRPr="007C4065" w:rsidRDefault="00821984" w:rsidP="00737968">
      <w:pPr>
        <w:rPr>
          <w:rFonts w:ascii="Times New Roman" w:hAnsi="Times New Roman" w:cs="Times New Roman"/>
          <w:sz w:val="28"/>
          <w:szCs w:val="28"/>
        </w:rPr>
      </w:pPr>
      <w:r w:rsidRPr="007C4065">
        <w:t xml:space="preserve">          </w:t>
      </w:r>
      <w:r w:rsidRPr="007C4065">
        <w:rPr>
          <w:rFonts w:ascii="Times New Roman" w:hAnsi="Times New Roman" w:cs="Times New Roman"/>
          <w:sz w:val="28"/>
          <w:szCs w:val="28"/>
        </w:rPr>
        <w:t xml:space="preserve">У результаті виконання роботи я налаштувала середовище для виконання завдань - VS </w:t>
      </w:r>
      <w:proofErr w:type="spellStart"/>
      <w:r w:rsidRPr="007C406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C4065">
        <w:rPr>
          <w:rFonts w:ascii="Times New Roman" w:hAnsi="Times New Roman" w:cs="Times New Roman"/>
          <w:sz w:val="28"/>
          <w:szCs w:val="28"/>
        </w:rPr>
        <w:t>, написала у ньому декілька програм</w:t>
      </w:r>
      <w:r w:rsidR="00394333" w:rsidRPr="007C4065">
        <w:rPr>
          <w:rFonts w:ascii="Times New Roman" w:hAnsi="Times New Roman" w:cs="Times New Roman"/>
          <w:sz w:val="28"/>
          <w:szCs w:val="28"/>
        </w:rPr>
        <w:t xml:space="preserve">, </w:t>
      </w:r>
      <w:r w:rsidR="00DD02AC" w:rsidRPr="007C4065">
        <w:rPr>
          <w:rFonts w:ascii="Times New Roman" w:hAnsi="Times New Roman" w:cs="Times New Roman"/>
          <w:sz w:val="28"/>
          <w:szCs w:val="28"/>
        </w:rPr>
        <w:t xml:space="preserve">використовувала </w:t>
      </w:r>
      <w:proofErr w:type="spellStart"/>
      <w:r w:rsidR="00DD02AC" w:rsidRPr="007C4065">
        <w:rPr>
          <w:rFonts w:ascii="Times New Roman" w:hAnsi="Times New Roman" w:cs="Times New Roman"/>
          <w:sz w:val="28"/>
          <w:szCs w:val="28"/>
        </w:rPr>
        <w:t>дебагер</w:t>
      </w:r>
      <w:proofErr w:type="spellEnd"/>
      <w:r w:rsidR="00DD02AC" w:rsidRPr="007C4065">
        <w:rPr>
          <w:rFonts w:ascii="Times New Roman" w:hAnsi="Times New Roman" w:cs="Times New Roman"/>
          <w:sz w:val="28"/>
          <w:szCs w:val="28"/>
        </w:rPr>
        <w:t>.</w:t>
      </w:r>
      <w:r w:rsidR="00A76583" w:rsidRPr="007C4065">
        <w:rPr>
          <w:rFonts w:ascii="Times New Roman" w:hAnsi="Times New Roman" w:cs="Times New Roman"/>
          <w:sz w:val="28"/>
          <w:szCs w:val="28"/>
        </w:rPr>
        <w:t xml:space="preserve"> Під час написання коду на практиці закріпила знання базових команд мови C/C++. Зареєструвалас</w:t>
      </w:r>
      <w:r w:rsidR="00A316F0" w:rsidRPr="007C4065">
        <w:rPr>
          <w:rFonts w:ascii="Times New Roman" w:hAnsi="Times New Roman" w:cs="Times New Roman"/>
          <w:sz w:val="28"/>
          <w:szCs w:val="28"/>
        </w:rPr>
        <w:t>я</w:t>
      </w:r>
      <w:r w:rsidR="00A76583" w:rsidRPr="007C4065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proofErr w:type="spellStart"/>
      <w:r w:rsidR="00A76583" w:rsidRPr="007C4065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="00A76583" w:rsidRPr="007C4065">
        <w:rPr>
          <w:rFonts w:ascii="Times New Roman" w:hAnsi="Times New Roman" w:cs="Times New Roman"/>
          <w:sz w:val="28"/>
          <w:szCs w:val="28"/>
        </w:rPr>
        <w:t xml:space="preserve"> та </w:t>
      </w:r>
      <w:r w:rsidR="00511473" w:rsidRPr="007C4065">
        <w:rPr>
          <w:rFonts w:ascii="Times New Roman" w:hAnsi="Times New Roman" w:cs="Times New Roman"/>
          <w:sz w:val="28"/>
          <w:szCs w:val="28"/>
        </w:rPr>
        <w:t>розв’язала одну з задач.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Ознай</w:t>
      </w:r>
      <w:r w:rsidR="004F6A1D" w:rsidRPr="007C4065">
        <w:rPr>
          <w:rFonts w:ascii="Times New Roman" w:hAnsi="Times New Roman" w:cs="Times New Roman"/>
          <w:sz w:val="28"/>
          <w:szCs w:val="28"/>
        </w:rPr>
        <w:t>омила</w:t>
      </w:r>
      <w:r w:rsidR="00A316F0" w:rsidRPr="007C4065">
        <w:rPr>
          <w:rFonts w:ascii="Times New Roman" w:hAnsi="Times New Roman" w:cs="Times New Roman"/>
          <w:sz w:val="28"/>
          <w:szCs w:val="28"/>
        </w:rPr>
        <w:t>с</w:t>
      </w:r>
      <w:r w:rsidR="004F6A1D" w:rsidRPr="007C4065">
        <w:rPr>
          <w:rFonts w:ascii="Times New Roman" w:hAnsi="Times New Roman" w:cs="Times New Roman"/>
          <w:sz w:val="28"/>
          <w:szCs w:val="28"/>
        </w:rPr>
        <w:t>я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з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A316F0" w:rsidRPr="007C4065">
        <w:rPr>
          <w:rFonts w:ascii="Times New Roman" w:hAnsi="Times New Roman" w:cs="Times New Roman"/>
          <w:sz w:val="28"/>
          <w:szCs w:val="28"/>
        </w:rPr>
        <w:t>основними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473" w:rsidRPr="007C4065">
        <w:rPr>
          <w:rFonts w:ascii="Times New Roman" w:hAnsi="Times New Roman" w:cs="Times New Roman"/>
          <w:sz w:val="28"/>
          <w:szCs w:val="28"/>
        </w:rPr>
        <w:t>Li</w:t>
      </w:r>
      <w:r w:rsidR="00A316F0" w:rsidRPr="007C4065">
        <w:rPr>
          <w:rFonts w:ascii="Times New Roman" w:hAnsi="Times New Roman" w:cs="Times New Roman"/>
          <w:sz w:val="28"/>
          <w:szCs w:val="28"/>
        </w:rPr>
        <w:t>n</w:t>
      </w:r>
      <w:r w:rsidR="00511473" w:rsidRPr="007C4065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="00511473" w:rsidRPr="007C406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F6A1D" w:rsidRPr="007C4065">
        <w:rPr>
          <w:rFonts w:ascii="Times New Roman" w:hAnsi="Times New Roman" w:cs="Times New Roman"/>
          <w:sz w:val="28"/>
          <w:szCs w:val="28"/>
        </w:rPr>
        <w:t>ами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. 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Зареєструвалася на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>,</w:t>
      </w:r>
      <w:r w:rsid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4F6A1D" w:rsidRPr="007C4065">
        <w:rPr>
          <w:rFonts w:ascii="Times New Roman" w:hAnsi="Times New Roman" w:cs="Times New Roman"/>
          <w:sz w:val="28"/>
          <w:szCs w:val="28"/>
        </w:rPr>
        <w:t>опанувала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 xml:space="preserve">, навчилася працювати з репозиторіями, гілками, робити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 w:rsidR="008E0DA9" w:rsidRPr="007C4065">
        <w:rPr>
          <w:rFonts w:ascii="Times New Roman" w:hAnsi="Times New Roman" w:cs="Times New Roman"/>
          <w:sz w:val="28"/>
          <w:szCs w:val="28"/>
        </w:rPr>
        <w:t>, пул-</w:t>
      </w:r>
      <w:proofErr w:type="spellStart"/>
      <w:r w:rsidR="008E0DA9" w:rsidRPr="007C4065">
        <w:rPr>
          <w:rFonts w:ascii="Times New Roman" w:hAnsi="Times New Roman" w:cs="Times New Roman"/>
          <w:sz w:val="28"/>
          <w:szCs w:val="28"/>
        </w:rPr>
        <w:t>реквести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>.</w:t>
      </w:r>
      <w:r w:rsidR="008E0DA9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4F6A1D" w:rsidRPr="007C4065">
        <w:rPr>
          <w:rFonts w:ascii="Times New Roman" w:hAnsi="Times New Roman" w:cs="Times New Roman"/>
          <w:sz w:val="28"/>
          <w:szCs w:val="28"/>
        </w:rPr>
        <w:t xml:space="preserve">Ознайомилася з </w:t>
      </w:r>
      <w:proofErr w:type="spellStart"/>
      <w:r w:rsidR="008E0DA9" w:rsidRPr="007C4065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="008E0DA9" w:rsidRPr="007C4065">
        <w:rPr>
          <w:rFonts w:ascii="Times New Roman" w:hAnsi="Times New Roman" w:cs="Times New Roman"/>
          <w:sz w:val="28"/>
          <w:szCs w:val="28"/>
        </w:rPr>
        <w:t xml:space="preserve">, </w:t>
      </w:r>
      <w:r w:rsidR="004F6A1D" w:rsidRPr="007C4065">
        <w:rPr>
          <w:rFonts w:ascii="Times New Roman" w:hAnsi="Times New Roman" w:cs="Times New Roman"/>
          <w:sz w:val="28"/>
          <w:szCs w:val="28"/>
        </w:rPr>
        <w:t>навчилася створювати блок-схеми у Draw.io.</w:t>
      </w:r>
      <w:r w:rsid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7C4065" w:rsidRPr="007C4065">
        <w:rPr>
          <w:rFonts w:ascii="Times New Roman" w:hAnsi="Times New Roman" w:cs="Times New Roman"/>
          <w:sz w:val="28"/>
          <w:szCs w:val="28"/>
        </w:rPr>
        <w:t xml:space="preserve">Виконувала </w:t>
      </w:r>
      <w:r w:rsidR="007C4065">
        <w:rPr>
          <w:rFonts w:ascii="Times New Roman" w:hAnsi="Times New Roman" w:cs="Times New Roman"/>
          <w:sz w:val="28"/>
          <w:szCs w:val="28"/>
        </w:rPr>
        <w:t>обчислення у двійковій системі числення.</w:t>
      </w:r>
      <w:r w:rsidR="007C4065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7C4065">
        <w:rPr>
          <w:rFonts w:ascii="Times New Roman" w:hAnsi="Times New Roman" w:cs="Times New Roman"/>
          <w:sz w:val="28"/>
          <w:szCs w:val="28"/>
        </w:rPr>
        <w:t>Суттєв</w:t>
      </w:r>
      <w:r w:rsidR="00FF6E31">
        <w:rPr>
          <w:rFonts w:ascii="Times New Roman" w:hAnsi="Times New Roman" w:cs="Times New Roman"/>
          <w:sz w:val="28"/>
          <w:szCs w:val="28"/>
        </w:rPr>
        <w:t>ою була комунікація з командою</w:t>
      </w:r>
      <w:r w:rsidR="0018431C">
        <w:rPr>
          <w:rFonts w:ascii="Times New Roman" w:hAnsi="Times New Roman" w:cs="Times New Roman"/>
          <w:sz w:val="28"/>
          <w:szCs w:val="28"/>
        </w:rPr>
        <w:t xml:space="preserve">, оскільки ми допомагали один одному у вирішенні проблеми та ділилися </w:t>
      </w:r>
      <w:r w:rsidR="0074186C">
        <w:rPr>
          <w:rFonts w:ascii="Times New Roman" w:hAnsi="Times New Roman" w:cs="Times New Roman"/>
          <w:sz w:val="28"/>
          <w:szCs w:val="28"/>
        </w:rPr>
        <w:t xml:space="preserve">власним </w:t>
      </w:r>
      <w:r w:rsidR="0018431C">
        <w:rPr>
          <w:rFonts w:ascii="Times New Roman" w:hAnsi="Times New Roman" w:cs="Times New Roman"/>
          <w:sz w:val="28"/>
          <w:szCs w:val="28"/>
        </w:rPr>
        <w:t>досвідом</w:t>
      </w:r>
      <w:r w:rsidR="0074186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78660B" w14:textId="5E33C7E1" w:rsidR="004F6A1D" w:rsidRPr="007C4065" w:rsidRDefault="004F6A1D" w:rsidP="00737968">
      <w:pPr>
        <w:rPr>
          <w:rFonts w:ascii="Times New Roman" w:hAnsi="Times New Roman" w:cs="Times New Roman"/>
        </w:rPr>
      </w:pPr>
      <w:r w:rsidRPr="007C406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8212C65" w14:textId="516B203C" w:rsidR="00737968" w:rsidRPr="007C4065" w:rsidRDefault="00737968" w:rsidP="00737968"/>
    <w:p w14:paraId="0DF399D3" w14:textId="77777777" w:rsidR="00737968" w:rsidRPr="007C4065" w:rsidRDefault="00737968" w:rsidP="00737968"/>
    <w:p w14:paraId="02E89F25" w14:textId="77777777" w:rsidR="00737968" w:rsidRPr="007C4065" w:rsidRDefault="00737968" w:rsidP="00737968"/>
    <w:p w14:paraId="4D9C1F94" w14:textId="77777777" w:rsidR="00737968" w:rsidRPr="007C4065" w:rsidRDefault="00737968" w:rsidP="00737968"/>
    <w:p w14:paraId="7E9DFF9F" w14:textId="77777777" w:rsidR="00737968" w:rsidRPr="007C4065" w:rsidRDefault="00737968" w:rsidP="00737968"/>
    <w:p w14:paraId="3F966F15" w14:textId="77777777" w:rsidR="00737968" w:rsidRPr="007C4065" w:rsidRDefault="00737968" w:rsidP="00737968"/>
    <w:p w14:paraId="2ED335DD" w14:textId="77777777" w:rsidR="00737968" w:rsidRPr="00C05795" w:rsidRDefault="00737968" w:rsidP="00737968">
      <w:pPr>
        <w:rPr>
          <w:lang w:val="en-US"/>
        </w:rPr>
      </w:pPr>
    </w:p>
    <w:sectPr w:rsidR="00737968" w:rsidRPr="00C057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920889">
    <w:abstractNumId w:val="14"/>
  </w:num>
  <w:num w:numId="2" w16cid:durableId="266349296">
    <w:abstractNumId w:val="11"/>
  </w:num>
  <w:num w:numId="3" w16cid:durableId="1934628039">
    <w:abstractNumId w:val="18"/>
  </w:num>
  <w:num w:numId="4" w16cid:durableId="778724519">
    <w:abstractNumId w:val="15"/>
  </w:num>
  <w:num w:numId="5" w16cid:durableId="637877112">
    <w:abstractNumId w:val="4"/>
  </w:num>
  <w:num w:numId="6" w16cid:durableId="263076852">
    <w:abstractNumId w:val="5"/>
  </w:num>
  <w:num w:numId="7" w16cid:durableId="247277168">
    <w:abstractNumId w:val="21"/>
  </w:num>
  <w:num w:numId="8" w16cid:durableId="1655186136">
    <w:abstractNumId w:val="16"/>
  </w:num>
  <w:num w:numId="9" w16cid:durableId="462964792">
    <w:abstractNumId w:val="12"/>
  </w:num>
  <w:num w:numId="10" w16cid:durableId="1008213749">
    <w:abstractNumId w:val="3"/>
  </w:num>
  <w:num w:numId="11" w16cid:durableId="215708277">
    <w:abstractNumId w:val="10"/>
  </w:num>
  <w:num w:numId="12" w16cid:durableId="632756775">
    <w:abstractNumId w:val="2"/>
  </w:num>
  <w:num w:numId="13" w16cid:durableId="709494709">
    <w:abstractNumId w:val="13"/>
  </w:num>
  <w:num w:numId="14" w16cid:durableId="2060595269">
    <w:abstractNumId w:val="19"/>
  </w:num>
  <w:num w:numId="15" w16cid:durableId="2128431662">
    <w:abstractNumId w:val="1"/>
  </w:num>
  <w:num w:numId="16" w16cid:durableId="929048212">
    <w:abstractNumId w:val="7"/>
  </w:num>
  <w:num w:numId="17" w16cid:durableId="851651401">
    <w:abstractNumId w:val="9"/>
  </w:num>
  <w:num w:numId="18" w16cid:durableId="657463221">
    <w:abstractNumId w:val="6"/>
  </w:num>
  <w:num w:numId="19" w16cid:durableId="2112433651">
    <w:abstractNumId w:val="22"/>
  </w:num>
  <w:num w:numId="20" w16cid:durableId="1539902092">
    <w:abstractNumId w:val="8"/>
  </w:num>
  <w:num w:numId="21" w16cid:durableId="1399405360">
    <w:abstractNumId w:val="17"/>
  </w:num>
  <w:num w:numId="22" w16cid:durableId="7752335">
    <w:abstractNumId w:val="0"/>
  </w:num>
  <w:num w:numId="23" w16cid:durableId="798260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939FD"/>
    <w:rsid w:val="000F2090"/>
    <w:rsid w:val="00101C3B"/>
    <w:rsid w:val="0012480F"/>
    <w:rsid w:val="00126AD2"/>
    <w:rsid w:val="00127414"/>
    <w:rsid w:val="00144066"/>
    <w:rsid w:val="00160595"/>
    <w:rsid w:val="00167BFC"/>
    <w:rsid w:val="001818B4"/>
    <w:rsid w:val="001831F2"/>
    <w:rsid w:val="0018431C"/>
    <w:rsid w:val="001856EF"/>
    <w:rsid w:val="001F4B5D"/>
    <w:rsid w:val="00244F6D"/>
    <w:rsid w:val="0025278C"/>
    <w:rsid w:val="0025518C"/>
    <w:rsid w:val="002A00B3"/>
    <w:rsid w:val="002C2D69"/>
    <w:rsid w:val="002C6659"/>
    <w:rsid w:val="002E7F28"/>
    <w:rsid w:val="002F684E"/>
    <w:rsid w:val="0032159F"/>
    <w:rsid w:val="00381E77"/>
    <w:rsid w:val="00390812"/>
    <w:rsid w:val="00394333"/>
    <w:rsid w:val="003B5559"/>
    <w:rsid w:val="003E40EE"/>
    <w:rsid w:val="003F1DEC"/>
    <w:rsid w:val="004C0CBB"/>
    <w:rsid w:val="004C3310"/>
    <w:rsid w:val="004D024A"/>
    <w:rsid w:val="004D1EAB"/>
    <w:rsid w:val="004F6A1D"/>
    <w:rsid w:val="00511473"/>
    <w:rsid w:val="00541074"/>
    <w:rsid w:val="00541312"/>
    <w:rsid w:val="005735F2"/>
    <w:rsid w:val="005A7331"/>
    <w:rsid w:val="006379AA"/>
    <w:rsid w:val="00650DCD"/>
    <w:rsid w:val="006965B1"/>
    <w:rsid w:val="006D0A25"/>
    <w:rsid w:val="00737968"/>
    <w:rsid w:val="0074186C"/>
    <w:rsid w:val="007C4065"/>
    <w:rsid w:val="007F25F2"/>
    <w:rsid w:val="008215F4"/>
    <w:rsid w:val="00821984"/>
    <w:rsid w:val="00825D2B"/>
    <w:rsid w:val="00850194"/>
    <w:rsid w:val="008E0DA9"/>
    <w:rsid w:val="009007CB"/>
    <w:rsid w:val="00902096"/>
    <w:rsid w:val="00927C1E"/>
    <w:rsid w:val="0093086E"/>
    <w:rsid w:val="00A2096A"/>
    <w:rsid w:val="00A316F0"/>
    <w:rsid w:val="00A37BD6"/>
    <w:rsid w:val="00A40D4A"/>
    <w:rsid w:val="00A5486D"/>
    <w:rsid w:val="00A76583"/>
    <w:rsid w:val="00A91356"/>
    <w:rsid w:val="00AA6EDC"/>
    <w:rsid w:val="00AC791B"/>
    <w:rsid w:val="00AE67C8"/>
    <w:rsid w:val="00B04400"/>
    <w:rsid w:val="00BE2ABD"/>
    <w:rsid w:val="00C0031C"/>
    <w:rsid w:val="00C05795"/>
    <w:rsid w:val="00C05ACE"/>
    <w:rsid w:val="00C138F2"/>
    <w:rsid w:val="00C30CCB"/>
    <w:rsid w:val="00CF163F"/>
    <w:rsid w:val="00D94F04"/>
    <w:rsid w:val="00DA09AD"/>
    <w:rsid w:val="00DD02AC"/>
    <w:rsid w:val="00DE7489"/>
    <w:rsid w:val="00E0022B"/>
    <w:rsid w:val="00E41807"/>
    <w:rsid w:val="00E53904"/>
    <w:rsid w:val="00E9315F"/>
    <w:rsid w:val="00ED0807"/>
    <w:rsid w:val="00EE69A6"/>
    <w:rsid w:val="00F329CC"/>
    <w:rsid w:val="00F372C1"/>
    <w:rsid w:val="00F53E36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AdzKzlp66sQ?si=Qk_UsgNPEKqoW3WU" TargetMode="External"/><Relationship Id="rId18" Type="http://schemas.openxmlformats.org/officeDocument/2006/relationships/hyperlink" Target="https://youtu.be/vLnPwxZdW4Y?si=G8RuRu8MlpB9bUt2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5.jpeg"/><Relationship Id="rId7" Type="http://schemas.openxmlformats.org/officeDocument/2006/relationships/hyperlink" Target="https://trello.com/guide" TargetMode="External"/><Relationship Id="rId12" Type="http://schemas.openxmlformats.org/officeDocument/2006/relationships/hyperlink" Target="https://youtu.be/8JJ101D3knE?si=tT-jWJsWInK8oBG2" TargetMode="External"/><Relationship Id="rId17" Type="http://schemas.openxmlformats.org/officeDocument/2006/relationships/hyperlink" Target="https://youtu.be/hlyJ2_wMpZk?si=NR6LqEGkOFhcC5F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yGmVLDenVpE?si=DAjG3XIk-v9UtKgI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2VokW_Jt0oM?si=xigKM0kycQcxX_AR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algotester.com/uk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youtu.be/DMWD7wfhgNY?si=W_1ejjZm8me6aonn" TargetMode="External"/><Relationship Id="rId19" Type="http://schemas.openxmlformats.org/officeDocument/2006/relationships/hyperlink" Target="https://www.youtube.com/watch?v=VXol2-SoUy8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the-linux-commands-handbook/" TargetMode="External"/><Relationship Id="rId14" Type="http://schemas.openxmlformats.org/officeDocument/2006/relationships/hyperlink" Target="https://www.youtube.com/watch?v=vR-y_2zWrIE&amp;list=PLWKjhJtqVAbkFiqHnNaxpOPhh9tSWMXIF&amp;pp=iAQB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github.com/artificial-intelligence-department/ai_programming_playground_2024/pull/35/files#diff-87eae7a4fb8c4627741af4d40319d80bed446078143982d2fec5f0671a4954b9" TargetMode="External"/><Relationship Id="rId35" Type="http://schemas.openxmlformats.org/officeDocument/2006/relationships/image" Target="media/image16.jpeg"/><Relationship Id="rId8" Type="http://schemas.openxmlformats.org/officeDocument/2006/relationships/hyperlink" Target="https://www.visual-paradigm.com/tutorials/flowchart-tutoria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3AE-979E-434D-A379-10629F2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6683</Words>
  <Characters>381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Света Потапова</cp:lastModifiedBy>
  <cp:revision>7</cp:revision>
  <dcterms:created xsi:type="dcterms:W3CDTF">2024-09-28T13:49:00Z</dcterms:created>
  <dcterms:modified xsi:type="dcterms:W3CDTF">2024-10-08T14:24:00Z</dcterms:modified>
</cp:coreProperties>
</file>